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32" w:rsidRDefault="00A040FF" w:rsidP="00AE01B2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noProof/>
        </w:rPr>
        <w:pict>
          <v:rect id="Rectangle 4" o:spid="_x0000_s1030" style="position:absolute;margin-left:-45pt;margin-top:3pt;width:86.25pt;height:21.7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" fillcolor="white [3201]" strokecolor="black [3200]" strokeweight="2pt">
            <v:textbox>
              <w:txbxContent>
                <w:p w:rsidR="00556CF8" w:rsidRPr="00F03FF3" w:rsidRDefault="00556CF8" w:rsidP="00556C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F03FF3">
                    <w:rPr>
                      <w:rFonts w:ascii="Tahoma" w:hAnsi="Tahoma" w:cs="Tahoma"/>
                      <w:sz w:val="20"/>
                    </w:rPr>
                    <w:t xml:space="preserve">English version </w:t>
                  </w:r>
                </w:p>
              </w:txbxContent>
            </v:textbox>
          </v:rect>
        </w:pict>
      </w:r>
      <w:r w:rsidR="00D1565D">
        <w:rPr>
          <w:rFonts w:ascii="Tahoma" w:eastAsia="Times New Roman" w:hAnsi="Tahoma" w:cs="Tahoma"/>
          <w:b/>
          <w:bCs/>
          <w:color w:val="000000"/>
          <w:szCs w:val="28"/>
        </w:rPr>
        <w:t xml:space="preserve">                               </w:t>
      </w:r>
      <w:r w:rsidR="00F506FE">
        <w:rPr>
          <w:rFonts w:ascii="Tahoma" w:eastAsia="Times New Roman" w:hAnsi="Tahoma" w:cs="Tahoma"/>
          <w:b/>
          <w:bCs/>
          <w:color w:val="000000"/>
          <w:szCs w:val="28"/>
        </w:rPr>
        <w:t>SEGMENT</w:t>
      </w:r>
      <w:r w:rsidR="00F506FE" w:rsidRPr="00197347">
        <w:rPr>
          <w:rFonts w:ascii="Tahoma" w:eastAsia="Times New Roman" w:hAnsi="Tahoma" w:cs="Tahoma"/>
          <w:b/>
          <w:bCs/>
          <w:color w:val="000000"/>
          <w:szCs w:val="28"/>
        </w:rPr>
        <w:t xml:space="preserve"> ID:</w:t>
      </w:r>
      <w:r w:rsidR="00D1565D" w:rsidRPr="00D1565D">
        <w:rPr>
          <w:rFonts w:ascii="Tahoma" w:hAnsi="Tahoma" w:cs="Tahoma"/>
          <w:spacing w:val="-1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  <w:r w:rsidR="00D1565D" w:rsidRPr="00F021EF">
        <w:rPr>
          <w:rFonts w:ascii="Tahoma" w:hAnsi="Tahoma" w:cs="Tahoma"/>
          <w:spacing w:val="-1"/>
          <w:sz w:val="18"/>
          <w:szCs w:val="14"/>
        </w:rPr>
        <w:t>|</w:t>
      </w:r>
      <w:r w:rsidR="00D1565D" w:rsidRPr="00F021EF">
        <w:rPr>
          <w:rFonts w:ascii="Tahoma" w:hAnsi="Tahoma" w:cs="Tahoma"/>
          <w:sz w:val="18"/>
          <w:szCs w:val="14"/>
          <w:u w:val="single"/>
        </w:rPr>
        <w:t xml:space="preserve">   </w:t>
      </w:r>
      <w:r w:rsidR="00D1565D" w:rsidRPr="00F021EF">
        <w:rPr>
          <w:rFonts w:ascii="Tahoma" w:hAnsi="Tahoma" w:cs="Tahoma"/>
          <w:spacing w:val="42"/>
          <w:sz w:val="18"/>
          <w:szCs w:val="14"/>
          <w:u w:val="single"/>
        </w:rPr>
        <w:t xml:space="preserve"> </w:t>
      </w:r>
      <w:r w:rsidR="00D1565D" w:rsidRPr="00F021EF">
        <w:rPr>
          <w:rFonts w:ascii="Tahoma" w:hAnsi="Tahoma" w:cs="Tahoma"/>
          <w:spacing w:val="-33"/>
          <w:sz w:val="18"/>
          <w:szCs w:val="14"/>
        </w:rPr>
        <w:t xml:space="preserve"> </w:t>
      </w:r>
      <w:r w:rsidR="00D1565D" w:rsidRPr="00F021EF">
        <w:rPr>
          <w:rFonts w:ascii="Tahoma" w:hAnsi="Tahoma" w:cs="Tahoma"/>
          <w:sz w:val="18"/>
          <w:szCs w:val="14"/>
        </w:rPr>
        <w:t>|</w:t>
      </w:r>
    </w:p>
    <w:p w:rsidR="000C117B" w:rsidRPr="00F03CA6" w:rsidRDefault="000C117B" w:rsidP="00913D32">
      <w:pPr>
        <w:spacing w:after="0" w:line="360" w:lineRule="auto"/>
        <w:ind w:left="2160" w:firstLine="720"/>
        <w:rPr>
          <w:rFonts w:ascii="Agency FB" w:eastAsia="Times New Roman" w:hAnsi="Agency FB" w:cs="Courier New"/>
          <w:b/>
          <w:noProof/>
          <w:color w:val="000000"/>
          <w:sz w:val="24"/>
          <w:szCs w:val="28"/>
        </w:rPr>
      </w:pPr>
      <w:r w:rsidRPr="00F03CA6">
        <w:rPr>
          <w:rFonts w:ascii="Tahoma" w:eastAsia="Times New Roman" w:hAnsi="Tahoma" w:cs="Tahoma"/>
          <w:b/>
          <w:bCs/>
          <w:color w:val="000000"/>
          <w:sz w:val="24"/>
          <w:szCs w:val="28"/>
        </w:rPr>
        <w:t>REPUBLIC OF RWANDA</w:t>
      </w:r>
    </w:p>
    <w:p w:rsidR="00F2759B" w:rsidRDefault="00703D81" w:rsidP="00F2759B">
      <w:pPr>
        <w:spacing w:after="0" w:line="360" w:lineRule="auto"/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</w:pPr>
      <w:r w:rsidRPr="00F03CA6">
        <w:rPr>
          <w:rFonts w:ascii="Agency FB" w:eastAsia="Times New Roman" w:hAnsi="Agency FB" w:cs="Courier New"/>
          <w:b/>
          <w:noProof/>
          <w:color w:val="000000"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0955</wp:posOffset>
            </wp:positionV>
            <wp:extent cx="790575" cy="82867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  <w:t xml:space="preserve">            </w:t>
      </w:r>
      <w:r w:rsidR="00F2759B">
        <w:rPr>
          <w:rFonts w:ascii="Agency FB" w:eastAsia="Times New Roman" w:hAnsi="Agency FB" w:cs="Courier New"/>
          <w:b/>
          <w:noProof/>
          <w:color w:val="000000"/>
          <w:sz w:val="28"/>
          <w:szCs w:val="28"/>
        </w:rPr>
        <w:drawing>
          <wp:inline distT="0" distB="0" distL="0" distR="0">
            <wp:extent cx="981075" cy="904875"/>
            <wp:effectExtent l="0" t="0" r="9525" b="9525"/>
            <wp:docPr id="1" name="Picture 1" descr="nis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00" cy="90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1869" w:type="dxa"/>
        <w:tblLayout w:type="fixed"/>
        <w:tblLook w:val="04A0" w:firstRow="1" w:lastRow="0" w:firstColumn="1" w:lastColumn="0" w:noHBand="0" w:noVBand="1"/>
      </w:tblPr>
      <w:tblGrid>
        <w:gridCol w:w="4115"/>
        <w:gridCol w:w="236"/>
        <w:gridCol w:w="3759"/>
        <w:gridCol w:w="3759"/>
      </w:tblGrid>
      <w:tr w:rsidR="003E229A" w:rsidRPr="00F03CA6" w:rsidTr="008E414C">
        <w:trPr>
          <w:trHeight w:val="406"/>
        </w:trPr>
        <w:tc>
          <w:tcPr>
            <w:tcW w:w="4115" w:type="dxa"/>
            <w:shd w:val="clear" w:color="000000" w:fill="FFFFFF"/>
            <w:noWrap/>
            <w:hideMark/>
          </w:tcPr>
          <w:p w:rsidR="008E414C" w:rsidRDefault="008E414C" w:rsidP="008E41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           </w:t>
            </w:r>
            <w:r w:rsidR="003E229A"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NATIONAL INSTITUTE OF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  </w:t>
            </w:r>
          </w:p>
          <w:p w:rsidR="003E229A" w:rsidRPr="00F03CA6" w:rsidRDefault="008E414C" w:rsidP="008E41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          </w:t>
            </w:r>
            <w:r w:rsidR="00F05B83"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>STATISTICS OF</w:t>
            </w:r>
            <w:r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RWANDA</w:t>
            </w:r>
          </w:p>
          <w:p w:rsidR="003E229A" w:rsidRPr="00F03CA6" w:rsidRDefault="003E229A" w:rsidP="008E414C">
            <w:pPr>
              <w:spacing w:after="0" w:line="240" w:lineRule="auto"/>
              <w:ind w:left="-90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                  </w:t>
            </w:r>
          </w:p>
        </w:tc>
        <w:tc>
          <w:tcPr>
            <w:tcW w:w="236" w:type="dxa"/>
            <w:shd w:val="clear" w:color="000000" w:fill="FFFFFF"/>
            <w:noWrap/>
            <w:vAlign w:val="center"/>
            <w:hideMark/>
          </w:tcPr>
          <w:p w:rsidR="003E229A" w:rsidRPr="00F03CA6" w:rsidRDefault="003E229A" w:rsidP="008E414C">
            <w:pPr>
              <w:spacing w:after="0" w:line="240" w:lineRule="auto"/>
              <w:ind w:left="-558" w:firstLine="558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03CA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9" w:type="dxa"/>
            <w:shd w:val="clear" w:color="000000" w:fill="FFFFFF"/>
            <w:noWrap/>
            <w:vAlign w:val="center"/>
            <w:hideMark/>
          </w:tcPr>
          <w:p w:rsidR="003E229A" w:rsidRDefault="003E229A" w:rsidP="009F1BD2">
            <w:pPr>
              <w:spacing w:after="0" w:line="240" w:lineRule="auto"/>
              <w:ind w:left="162"/>
              <w:jc w:val="right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03CA6">
              <w:rPr>
                <w:rFonts w:ascii="Tahoma" w:eastAsia="Times New Roman" w:hAnsi="Tahoma" w:cs="Tahoma"/>
                <w:b/>
                <w:bCs/>
                <w:color w:val="000000"/>
              </w:rPr>
              <w:t>MINISTRY OF AGRICULTURE AND ANIMAL RESOURCES</w:t>
            </w:r>
          </w:p>
          <w:p w:rsidR="003E229A" w:rsidRPr="00F03CA6" w:rsidRDefault="003E229A" w:rsidP="009F1BD2">
            <w:pPr>
              <w:spacing w:after="0" w:line="240" w:lineRule="auto"/>
              <w:ind w:left="162"/>
              <w:jc w:val="right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3759" w:type="dxa"/>
            <w:shd w:val="clear" w:color="000000" w:fill="FFFFFF"/>
          </w:tcPr>
          <w:p w:rsidR="003E229A" w:rsidRPr="00F03CA6" w:rsidRDefault="003E229A" w:rsidP="008E414C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</w:tbl>
    <w:p w:rsidR="00F2759B" w:rsidRPr="00F03CA6" w:rsidRDefault="000C117B" w:rsidP="009C74D5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03CA6">
        <w:rPr>
          <w:rFonts w:ascii="Tahoma" w:eastAsia="Times New Roman" w:hAnsi="Tahoma" w:cs="Tahoma"/>
          <w:b/>
          <w:bCs/>
          <w:color w:val="000000"/>
        </w:rPr>
        <w:t xml:space="preserve">SEASONAL AGRICULTURAL SURVEY </w:t>
      </w:r>
      <w:r w:rsidR="00E253D9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SAS-</w:t>
      </w:r>
      <w:r w:rsidR="0049307F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01</w:t>
      </w:r>
      <w:r w:rsidR="00282E01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</w:t>
      </w:r>
      <w:r w:rsidR="00162C26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/201</w:t>
      </w:r>
      <w:r w:rsidR="00282E01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7</w:t>
      </w:r>
      <w:r w:rsidR="00E253D9" w:rsidRPr="00F03CA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</w:p>
    <w:p w:rsidR="00F2759B" w:rsidRPr="00216EFF" w:rsidRDefault="00F2759B" w:rsidP="009C74D5">
      <w:pPr>
        <w:spacing w:after="0" w:line="360" w:lineRule="auto"/>
        <w:ind w:firstLine="720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16EF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creening Questionnaire</w:t>
      </w:r>
    </w:p>
    <w:p w:rsidR="00F03CA6" w:rsidRDefault="00A040FF" w:rsidP="009C74D5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</w:rPr>
        <w:pict>
          <v:rect id="_x0000_s1028" style="position:absolute;left:0;text-align:left;margin-left:314.25pt;margin-top:.9pt;width:30pt;height:15.75pt;z-index:251665408">
            <v:textbox style="mso-next-textbox:#_x0000_s1028">
              <w:txbxContent>
                <w:p w:rsidR="002B156A" w:rsidRPr="002B156A" w:rsidRDefault="002B156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11DD5">
        <w:rPr>
          <w:rFonts w:ascii="Tahoma" w:eastAsia="Times New Roman" w:hAnsi="Tahoma" w:cs="Tahoma"/>
          <w:b/>
          <w:bCs/>
          <w:color w:val="000000"/>
          <w:sz w:val="20"/>
        </w:rPr>
        <w:t xml:space="preserve">                   </w:t>
      </w:r>
      <w:r w:rsidR="00AE01B2" w:rsidRPr="00F03CA6">
        <w:rPr>
          <w:rFonts w:ascii="Tahoma" w:eastAsia="Times New Roman" w:hAnsi="Tahoma" w:cs="Tahoma"/>
          <w:b/>
          <w:bCs/>
          <w:color w:val="000000"/>
          <w:sz w:val="20"/>
        </w:rPr>
        <w:t>Agricultural Season</w:t>
      </w:r>
    </w:p>
    <w:p w:rsidR="00A05CF9" w:rsidRPr="00A05CF9" w:rsidRDefault="00A05CF9" w:rsidP="000C117B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</w:rPr>
      </w:pPr>
    </w:p>
    <w:tbl>
      <w:tblPr>
        <w:tblStyle w:val="TableGrid"/>
        <w:tblW w:w="106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902"/>
        <w:gridCol w:w="4698"/>
      </w:tblGrid>
      <w:tr w:rsidR="0091770D" w:rsidTr="003739EF">
        <w:trPr>
          <w:trHeight w:val="336"/>
        </w:trPr>
        <w:tc>
          <w:tcPr>
            <w:tcW w:w="1060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1770D" w:rsidRPr="0091770D" w:rsidRDefault="00FB3A37" w:rsidP="0091770D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1.Segment identification</w:t>
            </w:r>
          </w:p>
        </w:tc>
      </w:tr>
      <w:tr w:rsidR="00A84E00" w:rsidTr="00A05CF9">
        <w:trPr>
          <w:trHeight w:val="323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:rsidR="00A84E00" w:rsidRPr="00A05CF9" w:rsidRDefault="00A84E00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Province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:rsidR="00A84E00" w:rsidRPr="00A05CF9" w:rsidRDefault="00A84E00" w:rsidP="00A05CF9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…….</w:t>
            </w:r>
            <w:r w:rsidRPr="00A05CF9">
              <w:rPr>
                <w:rFonts w:ascii="Tahoma" w:eastAsia="Times New Roman" w:hAnsi="Tahoma" w:cs="Tahoma"/>
                <w:color w:val="000000"/>
              </w:rPr>
              <w:t xml:space="preserve">……………………………………………… / 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:rsidTr="00A05CF9">
        <w:trPr>
          <w:trHeight w:val="323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District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:rsidR="00A05CF9" w:rsidRPr="00A05CF9" w:rsidRDefault="00A84E00" w:rsidP="00A05CF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…….</w:t>
            </w:r>
            <w:r w:rsidR="00A05CF9" w:rsidRPr="00A05CF9">
              <w:rPr>
                <w:rFonts w:ascii="Tahoma" w:eastAsia="Times New Roman" w:hAnsi="Tahoma" w:cs="Tahoma"/>
                <w:color w:val="000000"/>
              </w:rPr>
              <w:t>…</w:t>
            </w:r>
            <w:r>
              <w:rPr>
                <w:rFonts w:ascii="Tahoma" w:eastAsia="Times New Roman" w:hAnsi="Tahoma" w:cs="Tahoma"/>
                <w:color w:val="000000"/>
              </w:rPr>
              <w:t>……………………………</w:t>
            </w:r>
            <w:r w:rsidR="00A05CF9" w:rsidRPr="00A05CF9">
              <w:rPr>
                <w:rFonts w:ascii="Tahoma" w:eastAsia="Times New Roman" w:hAnsi="Tahoma" w:cs="Tahoma"/>
                <w:color w:val="000000"/>
              </w:rPr>
              <w:t xml:space="preserve">………… 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  <w:tr w:rsidR="00A05CF9" w:rsidTr="00A84E00">
        <w:trPr>
          <w:trHeight w:val="485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Stratum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center"/>
          </w:tcPr>
          <w:p w:rsidR="00A05CF9" w:rsidRPr="00A05CF9" w:rsidRDefault="00A84E00" w:rsidP="00825C97">
            <w:pPr>
              <w:spacing w:line="48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……………………</w:t>
            </w:r>
            <w:r>
              <w:rPr>
                <w:rFonts w:ascii="Tahoma" w:eastAsia="Times New Roman" w:hAnsi="Tahoma" w:cs="Tahoma"/>
                <w:color w:val="000000"/>
              </w:rPr>
              <w:t>……………………………</w:t>
            </w:r>
            <w:r w:rsidR="00A05CF9" w:rsidRPr="00A05CF9">
              <w:rPr>
                <w:rFonts w:ascii="Tahoma" w:hAnsi="Tahoma" w:cs="Tahoma"/>
                <w:spacing w:val="-1"/>
              </w:rPr>
              <w:t>|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</w:t>
            </w:r>
            <w:r w:rsidR="00A05CF9"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spacing w:val="-33"/>
              </w:rPr>
              <w:t xml:space="preserve"> </w:t>
            </w:r>
            <w:r w:rsidR="00A05CF9" w:rsidRPr="00A05CF9">
              <w:rPr>
                <w:rFonts w:ascii="Tahoma" w:hAnsi="Tahoma" w:cs="Tahoma"/>
              </w:rPr>
              <w:t>|</w:t>
            </w:r>
            <w:r w:rsidR="00A05CF9" w:rsidRPr="00A05CF9">
              <w:rPr>
                <w:rFonts w:ascii="Tahoma" w:hAnsi="Tahoma" w:cs="Tahoma"/>
                <w:spacing w:val="-1"/>
              </w:rPr>
              <w:t>|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</w:t>
            </w:r>
            <w:r w:rsidR="00A05CF9"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spacing w:val="-33"/>
              </w:rPr>
              <w:t xml:space="preserve"> </w:t>
            </w:r>
            <w:r w:rsidR="00A05CF9" w:rsidRPr="00A05CF9">
              <w:rPr>
                <w:rFonts w:ascii="Tahoma" w:hAnsi="Tahoma" w:cs="Tahoma"/>
              </w:rPr>
              <w:t>|</w:t>
            </w:r>
          </w:p>
        </w:tc>
      </w:tr>
      <w:tr w:rsidR="00A05CF9" w:rsidTr="00A05CF9">
        <w:trPr>
          <w:trHeight w:val="521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Segment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center"/>
          </w:tcPr>
          <w:p w:rsidR="00A05CF9" w:rsidRPr="00A05CF9" w:rsidRDefault="00A84E00" w:rsidP="000E7E03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hAnsi="Tahoma" w:cs="Tahoma"/>
                <w:spacing w:val="-1"/>
              </w:rPr>
              <w:t>………………………………………………..</w:t>
            </w:r>
            <w:r w:rsidR="00A05CF9" w:rsidRPr="00A05CF9">
              <w:rPr>
                <w:rFonts w:ascii="Tahoma" w:hAnsi="Tahoma" w:cs="Tahoma"/>
                <w:spacing w:val="-1"/>
              </w:rPr>
              <w:t>|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</w:t>
            </w:r>
            <w:r w:rsidR="00A05CF9"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spacing w:val="-33"/>
              </w:rPr>
              <w:t xml:space="preserve"> </w:t>
            </w:r>
            <w:r w:rsidR="00A05CF9" w:rsidRPr="00A05CF9">
              <w:rPr>
                <w:rFonts w:ascii="Tahoma" w:hAnsi="Tahoma" w:cs="Tahoma"/>
              </w:rPr>
              <w:t>|</w:t>
            </w:r>
            <w:r w:rsidR="00A05CF9" w:rsidRPr="00A05CF9">
              <w:rPr>
                <w:rFonts w:ascii="Tahoma" w:hAnsi="Tahoma" w:cs="Tahoma"/>
                <w:spacing w:val="-1"/>
              </w:rPr>
              <w:t>|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</w:t>
            </w:r>
            <w:r w:rsidR="00A05CF9"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spacing w:val="-33"/>
              </w:rPr>
              <w:t xml:space="preserve"> </w:t>
            </w:r>
            <w:r w:rsidR="00A05CF9" w:rsidRPr="00A05CF9">
              <w:rPr>
                <w:rFonts w:ascii="Tahoma" w:hAnsi="Tahoma" w:cs="Tahoma"/>
              </w:rPr>
              <w:t>|</w:t>
            </w:r>
          </w:p>
        </w:tc>
      </w:tr>
      <w:tr w:rsidR="00A05CF9" w:rsidTr="00A05CF9">
        <w:trPr>
          <w:trHeight w:val="432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</w:tcPr>
          <w:p w:rsidR="00A05CF9" w:rsidRPr="00A05CF9" w:rsidRDefault="00A05CF9" w:rsidP="0091770D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Date of visiting the segment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  <w:vAlign w:val="bottom"/>
          </w:tcPr>
          <w:p w:rsidR="00A05CF9" w:rsidRPr="00A05CF9" w:rsidRDefault="00C13D7F" w:rsidP="0091770D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C13D7F">
              <w:rPr>
                <w:rFonts w:ascii="Tahoma" w:hAnsi="Tahoma" w:cs="Tahoma"/>
              </w:rPr>
              <w:t>………………………………</w:t>
            </w:r>
            <w:r w:rsidR="00A05CF9" w:rsidRPr="00A05CF9">
              <w:rPr>
                <w:rFonts w:ascii="Tahoma" w:hAnsi="Tahoma" w:cs="Tahoma"/>
                <w:i/>
              </w:rPr>
              <w:t xml:space="preserve"> </w:t>
            </w:r>
            <w:r w:rsidR="00A05CF9"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        </w:t>
            </w:r>
            <w:r w:rsidR="00A05CF9" w:rsidRPr="00A05CF9">
              <w:rPr>
                <w:rFonts w:ascii="Tahoma" w:hAnsi="Tahoma" w:cs="Tahoma"/>
                <w:spacing w:val="-13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w w:val="99"/>
              </w:rPr>
              <w:t>/_</w:t>
            </w:r>
            <w:r w:rsidR="00A05CF9"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u w:val="single"/>
              </w:rPr>
              <w:t xml:space="preserve">       </w:t>
            </w:r>
            <w:r w:rsidR="00A05CF9" w:rsidRPr="00A05CF9">
              <w:rPr>
                <w:rFonts w:ascii="Tahoma" w:hAnsi="Tahoma" w:cs="Tahoma"/>
                <w:spacing w:val="6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w w:val="99"/>
              </w:rPr>
              <w:t>/_</w:t>
            </w:r>
            <w:r w:rsidR="00A05CF9" w:rsidRPr="00A05CF9">
              <w:rPr>
                <w:rFonts w:ascii="Tahoma" w:hAnsi="Tahoma" w:cs="Tahoma"/>
                <w:w w:val="99"/>
                <w:u w:val="single"/>
              </w:rPr>
              <w:t xml:space="preserve"> </w:t>
            </w:r>
            <w:r w:rsidR="00A05CF9" w:rsidRPr="00A05CF9">
              <w:rPr>
                <w:rFonts w:ascii="Tahoma" w:hAnsi="Tahoma" w:cs="Tahoma"/>
                <w:u w:val="single"/>
              </w:rPr>
              <w:tab/>
              <w:t xml:space="preserve">         </w:t>
            </w:r>
          </w:p>
        </w:tc>
      </w:tr>
      <w:tr w:rsidR="00A05CF9" w:rsidTr="003B1F40">
        <w:trPr>
          <w:trHeight w:val="593"/>
        </w:trPr>
        <w:tc>
          <w:tcPr>
            <w:tcW w:w="5902" w:type="dxa"/>
            <w:vMerge w:val="restart"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 xml:space="preserve">Enumerators who visited </w:t>
            </w:r>
            <w:r w:rsidR="00C13D7F" w:rsidRPr="00A05CF9">
              <w:rPr>
                <w:rFonts w:ascii="Tahoma" w:eastAsia="Times New Roman" w:hAnsi="Tahoma" w:cs="Tahoma"/>
                <w:color w:val="000000"/>
              </w:rPr>
              <w:t>the Segment</w:t>
            </w:r>
          </w:p>
          <w:p w:rsidR="00A05CF9" w:rsidRPr="00A05CF9" w:rsidRDefault="00A05CF9" w:rsidP="00657174">
            <w:pPr>
              <w:spacing w:line="360" w:lineRule="auto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 xml:space="preserve">      </w:t>
            </w:r>
            <w:r w:rsidRPr="00A05CF9">
              <w:rPr>
                <w:rFonts w:ascii="Tahoma" w:eastAsiaTheme="minorHAnsi" w:hAnsi="Tahoma" w:cs="Tahoma"/>
                <w:i/>
              </w:rPr>
              <w:t>(ID and names)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:rsidR="00A05CF9" w:rsidRPr="003739EF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</w:t>
            </w:r>
          </w:p>
          <w:p w:rsidR="00A05CF9" w:rsidRPr="00A05CF9" w:rsidRDefault="00A05CF9" w:rsidP="006F0297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………………</w:t>
            </w:r>
          </w:p>
        </w:tc>
      </w:tr>
      <w:tr w:rsidR="00A05CF9" w:rsidTr="003B1F40">
        <w:trPr>
          <w:trHeight w:val="512"/>
        </w:trPr>
        <w:tc>
          <w:tcPr>
            <w:tcW w:w="5902" w:type="dxa"/>
            <w:vMerge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:rsidR="00A05CF9" w:rsidRPr="00A05CF9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</w:t>
            </w:r>
          </w:p>
        </w:tc>
      </w:tr>
      <w:tr w:rsidR="00A05CF9" w:rsidTr="006F0297">
        <w:trPr>
          <w:trHeight w:val="485"/>
        </w:trPr>
        <w:tc>
          <w:tcPr>
            <w:tcW w:w="5902" w:type="dxa"/>
            <w:tcBorders>
              <w:left w:val="thinThickSmallGap" w:sz="12" w:space="0" w:color="auto"/>
            </w:tcBorders>
            <w:shd w:val="clear" w:color="auto" w:fill="E4E4E4"/>
            <w:vAlign w:val="center"/>
          </w:tcPr>
          <w:p w:rsidR="00A05CF9" w:rsidRPr="00A05CF9" w:rsidRDefault="00A05CF9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Team Leader ‘s ID and names</w:t>
            </w:r>
          </w:p>
        </w:tc>
        <w:tc>
          <w:tcPr>
            <w:tcW w:w="4698" w:type="dxa"/>
            <w:tcBorders>
              <w:right w:val="thinThickSmallGap" w:sz="12" w:space="0" w:color="auto"/>
            </w:tcBorders>
          </w:tcPr>
          <w:p w:rsidR="00A05CF9" w:rsidRPr="006F0297" w:rsidRDefault="00A05CF9" w:rsidP="006F0297">
            <w:pPr>
              <w:spacing w:line="276" w:lineRule="auto"/>
              <w:rPr>
                <w:rFonts w:ascii="Tahoma" w:hAnsi="Tahoma" w:cs="Tahoma"/>
              </w:rPr>
            </w:pPr>
            <w:r w:rsidRPr="00A05CF9">
              <w:rPr>
                <w:rFonts w:ascii="Tahoma" w:hAnsi="Tahoma" w:cs="Tahoma"/>
                <w:spacing w:val="-1"/>
              </w:rPr>
              <w:t xml:space="preserve">      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  <w:r w:rsidRPr="006F0297">
              <w:rPr>
                <w:rFonts w:ascii="Tahoma" w:hAnsi="Tahoma" w:cs="Tahoma"/>
                <w:spacing w:val="-1"/>
              </w:rPr>
              <w:t>|</w:t>
            </w:r>
            <w:r w:rsidRPr="006F0297">
              <w:rPr>
                <w:rFonts w:ascii="Tahoma" w:hAnsi="Tahoma" w:cs="Tahoma"/>
                <w:u w:val="single"/>
              </w:rPr>
              <w:t xml:space="preserve">   </w:t>
            </w:r>
            <w:r w:rsidRPr="006F0297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6F0297">
              <w:rPr>
                <w:rFonts w:ascii="Tahoma" w:hAnsi="Tahoma" w:cs="Tahoma"/>
                <w:spacing w:val="-33"/>
              </w:rPr>
              <w:t xml:space="preserve"> </w:t>
            </w:r>
            <w:r w:rsidRPr="006F0297">
              <w:rPr>
                <w:rFonts w:ascii="Tahoma" w:hAnsi="Tahoma" w:cs="Tahoma"/>
              </w:rPr>
              <w:t>|</w:t>
            </w:r>
          </w:p>
          <w:p w:rsidR="00A05CF9" w:rsidRPr="00A05CF9" w:rsidRDefault="00A05CF9" w:rsidP="006F0297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A05CF9">
              <w:rPr>
                <w:rFonts w:ascii="Tahoma" w:eastAsia="Times New Roman" w:hAnsi="Tahoma" w:cs="Tahoma"/>
                <w:color w:val="000000"/>
              </w:rPr>
              <w:t>……………………………………………………</w:t>
            </w:r>
          </w:p>
        </w:tc>
      </w:tr>
      <w:tr w:rsidR="006F0297" w:rsidTr="006F0297">
        <w:trPr>
          <w:trHeight w:val="485"/>
        </w:trPr>
        <w:tc>
          <w:tcPr>
            <w:tcW w:w="590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E4E4E4"/>
            <w:vAlign w:val="center"/>
          </w:tcPr>
          <w:p w:rsidR="006F0297" w:rsidRPr="00A05CF9" w:rsidRDefault="006F0297" w:rsidP="0088458F">
            <w:pPr>
              <w:pStyle w:val="ListParagraph"/>
              <w:numPr>
                <w:ilvl w:val="1"/>
                <w:numId w:val="3"/>
              </w:numPr>
              <w:ind w:left="342" w:hanging="45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Number of grids in the segment</w:t>
            </w:r>
          </w:p>
        </w:tc>
        <w:tc>
          <w:tcPr>
            <w:tcW w:w="469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F0297" w:rsidRPr="00A05CF9" w:rsidRDefault="006F0297" w:rsidP="006F0297">
            <w:pPr>
              <w:jc w:val="center"/>
              <w:rPr>
                <w:rFonts w:ascii="Tahoma" w:hAnsi="Tahoma" w:cs="Tahoma"/>
                <w:spacing w:val="-1"/>
              </w:rPr>
            </w:pP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  <w:r w:rsidRPr="00A05CF9">
              <w:rPr>
                <w:rFonts w:ascii="Tahoma" w:hAnsi="Tahoma" w:cs="Tahoma"/>
                <w:spacing w:val="-1"/>
              </w:rPr>
              <w:t>|</w:t>
            </w:r>
            <w:r w:rsidRPr="00A05CF9">
              <w:rPr>
                <w:rFonts w:ascii="Tahoma" w:hAnsi="Tahoma" w:cs="Tahoma"/>
                <w:u w:val="single"/>
              </w:rPr>
              <w:t xml:space="preserve">   </w:t>
            </w:r>
            <w:r w:rsidRPr="00A05CF9">
              <w:rPr>
                <w:rFonts w:ascii="Tahoma" w:hAnsi="Tahoma" w:cs="Tahoma"/>
                <w:spacing w:val="42"/>
                <w:u w:val="single"/>
              </w:rPr>
              <w:t xml:space="preserve"> </w:t>
            </w:r>
            <w:r w:rsidRPr="00A05CF9">
              <w:rPr>
                <w:rFonts w:ascii="Tahoma" w:hAnsi="Tahoma" w:cs="Tahoma"/>
                <w:spacing w:val="-33"/>
              </w:rPr>
              <w:t xml:space="preserve"> </w:t>
            </w:r>
            <w:r w:rsidRPr="00A05CF9">
              <w:rPr>
                <w:rFonts w:ascii="Tahoma" w:hAnsi="Tahoma" w:cs="Tahoma"/>
              </w:rPr>
              <w:t>|</w:t>
            </w:r>
          </w:p>
        </w:tc>
      </w:tr>
    </w:tbl>
    <w:p w:rsidR="003739EF" w:rsidRDefault="003739EF" w:rsidP="00913D32">
      <w:pPr>
        <w:jc w:val="both"/>
        <w:rPr>
          <w:rFonts w:ascii="Tahoma" w:eastAsia="Times New Roman" w:hAnsi="Tahoma" w:cs="Tahoma"/>
          <w:i/>
          <w:iCs/>
          <w:color w:val="000000"/>
        </w:rPr>
      </w:pPr>
    </w:p>
    <w:p w:rsidR="00FE0A04" w:rsidRPr="00934952" w:rsidRDefault="00FE0A04" w:rsidP="00FE0A04">
      <w:pPr>
        <w:spacing w:line="240" w:lineRule="auto"/>
        <w:jc w:val="both"/>
        <w:rPr>
          <w:rFonts w:ascii="Tahoma" w:eastAsia="Times New Roman" w:hAnsi="Tahoma" w:cs="Tahoma"/>
          <w:b/>
          <w:i/>
          <w:iCs/>
          <w:color w:val="000000"/>
        </w:rPr>
      </w:pPr>
      <w:bookmarkStart w:id="0" w:name="_Hlk499016575"/>
      <w:r w:rsidRPr="00934952">
        <w:rPr>
          <w:rFonts w:ascii="Tahoma" w:eastAsia="Times New Roman" w:hAnsi="Tahoma" w:cs="Tahoma"/>
          <w:b/>
          <w:i/>
          <w:iCs/>
          <w:color w:val="000000"/>
        </w:rPr>
        <w:t>Self-introduction</w:t>
      </w:r>
      <w:r>
        <w:rPr>
          <w:rFonts w:ascii="Tahoma" w:eastAsia="Times New Roman" w:hAnsi="Tahoma" w:cs="Tahoma"/>
          <w:b/>
          <w:i/>
          <w:iCs/>
          <w:color w:val="000000"/>
        </w:rPr>
        <w:t xml:space="preserve"> to the respondent:</w:t>
      </w:r>
    </w:p>
    <w:p w:rsidR="00FE0A04" w:rsidRDefault="00FE0A04" w:rsidP="00FE0A04">
      <w:pPr>
        <w:spacing w:line="240" w:lineRule="auto"/>
        <w:jc w:val="both"/>
        <w:rPr>
          <w:rFonts w:ascii="Tahoma" w:eastAsia="Times New Roman" w:hAnsi="Tahoma" w:cs="Tahoma"/>
          <w:i/>
          <w:iCs/>
          <w:color w:val="000000"/>
        </w:rPr>
      </w:pPr>
      <w:r w:rsidRPr="000C117B">
        <w:rPr>
          <w:rFonts w:ascii="Tahoma" w:eastAsia="Times New Roman" w:hAnsi="Tahoma" w:cs="Tahoma"/>
          <w:i/>
          <w:iCs/>
          <w:color w:val="000000"/>
        </w:rPr>
        <w:t>Introduce yourself to the operator. Rephrase th</w:t>
      </w:r>
      <w:r>
        <w:rPr>
          <w:rFonts w:ascii="Tahoma" w:eastAsia="Times New Roman" w:hAnsi="Tahoma" w:cs="Tahoma"/>
          <w:i/>
          <w:iCs/>
          <w:color w:val="000000"/>
        </w:rPr>
        <w:t>e following in your own words.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>
        <w:rPr>
          <w:rFonts w:ascii="Tahoma" w:eastAsia="Times New Roman" w:hAnsi="Tahoma" w:cs="Tahoma"/>
          <w:i/>
          <w:iCs/>
          <w:color w:val="000000"/>
        </w:rPr>
        <w:t xml:space="preserve">“My name is…………., 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I am working in National Institute of Statistics of Rwanda, particularly in </w:t>
      </w:r>
      <w:r>
        <w:rPr>
          <w:rFonts w:ascii="Tahoma" w:eastAsia="Times New Roman" w:hAnsi="Tahoma" w:cs="Tahoma"/>
          <w:i/>
          <w:iCs/>
          <w:color w:val="000000"/>
        </w:rPr>
        <w:t>Seasonal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Agricultural Survey in which farmers are asked to provide information on the crops they are growing in </w:t>
      </w:r>
      <w:r w:rsidRPr="00D91D99">
        <w:rPr>
          <w:rFonts w:ascii="Tahoma" w:eastAsia="Times New Roman" w:hAnsi="Tahoma" w:cs="Tahoma"/>
          <w:i/>
          <w:iCs/>
          <w:color w:val="000000"/>
        </w:rPr>
        <w:t>201</w:t>
      </w:r>
      <w:r w:rsidR="00065943">
        <w:rPr>
          <w:rFonts w:ascii="Tahoma" w:eastAsia="Times New Roman" w:hAnsi="Tahoma" w:cs="Tahoma"/>
          <w:i/>
          <w:iCs/>
          <w:color w:val="000000"/>
        </w:rPr>
        <w:t>6</w:t>
      </w:r>
      <w:r w:rsidRPr="00D91D99">
        <w:rPr>
          <w:rFonts w:ascii="Tahoma" w:eastAsia="Times New Roman" w:hAnsi="Tahoma" w:cs="Tahoma"/>
          <w:i/>
          <w:iCs/>
          <w:color w:val="000000"/>
        </w:rPr>
        <w:t>/201</w:t>
      </w:r>
      <w:r w:rsidR="00065943">
        <w:rPr>
          <w:rFonts w:ascii="Tahoma" w:eastAsia="Times New Roman" w:hAnsi="Tahoma" w:cs="Tahoma"/>
          <w:i/>
          <w:iCs/>
          <w:color w:val="000000"/>
        </w:rPr>
        <w:t>7</w:t>
      </w:r>
      <w:r>
        <w:rPr>
          <w:rFonts w:ascii="Tahoma" w:eastAsia="Times New Roman" w:hAnsi="Tahoma" w:cs="Tahoma"/>
          <w:i/>
          <w:iCs/>
          <w:color w:val="000000"/>
        </w:rPr>
        <w:t xml:space="preserve"> agricultural year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. The purpose of this survey is to provide data for estimates of the areas of crops 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being grown in Rwanda </w:t>
      </w:r>
      <w:r>
        <w:rPr>
          <w:rFonts w:ascii="Tahoma" w:eastAsia="Times New Roman" w:hAnsi="Tahoma" w:cs="Tahoma"/>
          <w:i/>
          <w:iCs/>
          <w:color w:val="000000"/>
        </w:rPr>
        <w:t xml:space="preserve">during 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this season. Individual reports are kept confidential. </w:t>
      </w:r>
      <w:r>
        <w:rPr>
          <w:rFonts w:ascii="Tahoma" w:eastAsia="Times New Roman" w:hAnsi="Tahoma" w:cs="Tahoma"/>
          <w:i/>
          <w:iCs/>
          <w:color w:val="000000"/>
        </w:rPr>
        <w:t>Your plot is in t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he area of land surveyed </w:t>
      </w:r>
      <w:r>
        <w:rPr>
          <w:rFonts w:ascii="Tahoma" w:eastAsia="Times New Roman" w:hAnsi="Tahoma" w:cs="Tahoma"/>
          <w:i/>
          <w:iCs/>
          <w:color w:val="000000"/>
        </w:rPr>
        <w:t xml:space="preserve">that </w:t>
      </w:r>
      <w:r w:rsidRPr="005B0C61">
        <w:rPr>
          <w:rFonts w:ascii="Tahoma" w:eastAsia="Times New Roman" w:hAnsi="Tahoma" w:cs="Tahoma"/>
          <w:i/>
          <w:iCs/>
          <w:color w:val="000000"/>
        </w:rPr>
        <w:t>has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>
        <w:rPr>
          <w:rFonts w:ascii="Tahoma" w:eastAsia="Times New Roman" w:hAnsi="Tahoma" w:cs="Tahoma"/>
          <w:i/>
          <w:iCs/>
          <w:color w:val="000000"/>
        </w:rPr>
        <w:t>been selected for this survey (point out the segment)”.</w:t>
      </w:r>
    </w:p>
    <w:bookmarkEnd w:id="0"/>
    <w:p w:rsidR="00270147" w:rsidRDefault="00270147" w:rsidP="00703D81">
      <w:pPr>
        <w:framePr w:w="9780" w:wrap="auto" w:hAnchor="text" w:x="1080"/>
        <w:rPr>
          <w:rFonts w:ascii="Tahoma" w:eastAsia="Times New Roman" w:hAnsi="Tahoma" w:cs="Tahoma"/>
          <w:i/>
          <w:iCs/>
          <w:color w:val="000000"/>
        </w:rPr>
        <w:sectPr w:rsidR="00270147" w:rsidSect="00657174">
          <w:headerReference w:type="default" r:id="rId10"/>
          <w:footerReference w:type="default" r:id="rId11"/>
          <w:footerReference w:type="first" r:id="rId12"/>
          <w:pgSz w:w="12240" w:h="15840" w:code="1"/>
          <w:pgMar w:top="720" w:right="1440" w:bottom="902" w:left="1440" w:header="720" w:footer="720" w:gutter="0"/>
          <w:pgBorders w:display="firstPage" w:offsetFrom="page">
            <w:top w:val="thinThickSmallGap" w:sz="18" w:space="24" w:color="auto"/>
            <w:left w:val="thinThickSmallGap" w:sz="18" w:space="13" w:color="auto"/>
            <w:bottom w:val="thickThinSmallGap" w:sz="18" w:space="24" w:color="auto"/>
            <w:right w:val="thickThinSmallGap" w:sz="18" w:space="13" w:color="auto"/>
          </w:pgBorders>
          <w:pgNumType w:start="0"/>
          <w:cols w:space="720"/>
          <w:titlePg/>
          <w:docGrid w:linePitch="360"/>
        </w:sectPr>
      </w:pPr>
    </w:p>
    <w:p w:rsidR="0086290D" w:rsidRPr="00B05032" w:rsidRDefault="0086290D" w:rsidP="007D268D">
      <w:pPr>
        <w:spacing w:after="0" w:line="240" w:lineRule="auto"/>
        <w:rPr>
          <w:rFonts w:ascii="Tahoma" w:hAnsi="Tahoma" w:cs="Tahoma"/>
          <w:b/>
          <w:sz w:val="24"/>
        </w:rPr>
      </w:pPr>
    </w:p>
    <w:tbl>
      <w:tblPr>
        <w:tblpPr w:leftFromText="180" w:rightFromText="180" w:vertAnchor="page" w:horzAnchor="page" w:tblpX="250" w:tblpY="736"/>
        <w:tblW w:w="5609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5"/>
        <w:gridCol w:w="654"/>
        <w:gridCol w:w="541"/>
        <w:gridCol w:w="1459"/>
        <w:gridCol w:w="812"/>
        <w:gridCol w:w="1186"/>
        <w:gridCol w:w="651"/>
        <w:gridCol w:w="755"/>
        <w:gridCol w:w="648"/>
        <w:gridCol w:w="651"/>
        <w:gridCol w:w="651"/>
        <w:gridCol w:w="755"/>
        <w:gridCol w:w="752"/>
        <w:gridCol w:w="1261"/>
        <w:gridCol w:w="1441"/>
        <w:gridCol w:w="1620"/>
        <w:gridCol w:w="1205"/>
      </w:tblGrid>
      <w:tr w:rsidR="007A3280" w:rsidRPr="00A00723" w:rsidTr="002D4BB5">
        <w:trPr>
          <w:trHeight w:val="1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000000" w:fill="D8D8D8"/>
          </w:tcPr>
          <w:p w:rsidR="007A3280" w:rsidRPr="00EC4D91" w:rsidRDefault="003506C6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Grid </w:t>
            </w:r>
            <w:r w:rsidRPr="00FB3A3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dentification</w:t>
            </w:r>
          </w:p>
        </w:tc>
      </w:tr>
      <w:tr w:rsidR="002D4BB5" w:rsidRPr="00A00723" w:rsidTr="00F03FF3">
        <w:trPr>
          <w:trHeight w:val="213"/>
        </w:trPr>
        <w:tc>
          <w:tcPr>
            <w:tcW w:w="218" w:type="pct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000000" w:fill="D8D8D8"/>
            <w:noWrap/>
            <w:hideMark/>
          </w:tcPr>
          <w:p w:rsidR="007A3280" w:rsidRDefault="007A3280" w:rsidP="00EC4D91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.1</w:t>
            </w:r>
            <w:r w:rsidRPr="00E55C9A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Sampled</w:t>
            </w:r>
          </w:p>
          <w:p w:rsidR="007A3280" w:rsidRPr="004716A1" w:rsidRDefault="007A3280" w:rsidP="00EC4D91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 w:rsidRPr="004716A1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Grid point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number</w:t>
            </w:r>
            <w:r w:rsidRPr="004716A1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     </w:t>
            </w:r>
          </w:p>
          <w:p w:rsidR="007A3280" w:rsidRPr="008B7DC1" w:rsidRDefault="007A3280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7A3280" w:rsidRDefault="007A3280" w:rsidP="00EC4D91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 xml:space="preserve">2.2 </w:t>
            </w:r>
          </w:p>
          <w:p w:rsidR="007A3280" w:rsidRPr="00CB6AC6" w:rsidRDefault="00666ED3" w:rsidP="00EC4D91">
            <w:pPr>
              <w:tabs>
                <w:tab w:val="left" w:pos="151"/>
                <w:tab w:val="left" w:pos="1455"/>
              </w:tabs>
              <w:spacing w:after="0" w:line="240" w:lineRule="auto"/>
              <w:rPr>
                <w:rFonts w:ascii="Tahoma" w:eastAsia="Times New Roman" w:hAnsi="Tahoma" w:cs="Tahoma"/>
                <w:bCs/>
                <w:i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Plot n</w:t>
            </w:r>
            <w:r w:rsidR="001D4B2A"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  <w:t>umber</w:t>
            </w:r>
          </w:p>
        </w:tc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3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lot size (m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vertAlign w:val="superscript"/>
              </w:rPr>
              <w:t>2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)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3280" w:rsidRPr="00CB6AC6" w:rsidRDefault="007A3280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4 Names and Contact of the operator who operated the plot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5 Number of grids in the same plot </w:t>
            </w:r>
            <w:r w:rsidR="002B6A5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this grid is located </w:t>
            </w:r>
          </w:p>
          <w:p w:rsidR="007A3280" w:rsidRPr="008B7DC1" w:rsidRDefault="007A3280" w:rsidP="00EC4D91">
            <w:pPr>
              <w:spacing w:after="0" w:line="240" w:lineRule="auto"/>
              <w:ind w:right="-30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Cs/>
                <w:color w:val="FF0000"/>
                <w:sz w:val="14"/>
                <w:szCs w:val="16"/>
              </w:rPr>
            </w:pP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6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lot l</w:t>
            </w: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and </w:t>
            </w: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use   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</w:p>
          <w:p w:rsidR="007A3280" w:rsidRPr="0083128C" w:rsidRDefault="007A3280" w:rsidP="00EC4D91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>96=</w:t>
            </w:r>
            <w:r w:rsidRPr="0083128C">
              <w:rPr>
                <w:i/>
                <w:sz w:val="14"/>
                <w:szCs w:val="14"/>
              </w:rPr>
              <w:t xml:space="preserve"> Agricultural Land</w:t>
            </w:r>
          </w:p>
          <w:p w:rsidR="007A3280" w:rsidRPr="0083128C" w:rsidRDefault="007A3280" w:rsidP="00EC4D91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>97=</w:t>
            </w:r>
            <w:r w:rsidRPr="0083128C">
              <w:rPr>
                <w:i/>
                <w:sz w:val="14"/>
                <w:szCs w:val="14"/>
              </w:rPr>
              <w:t xml:space="preserve"> Pasture</w:t>
            </w:r>
          </w:p>
          <w:p w:rsidR="007A3280" w:rsidRPr="0083128C" w:rsidRDefault="007A3280" w:rsidP="00EC4D91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b/>
                <w:i/>
                <w:sz w:val="14"/>
                <w:szCs w:val="14"/>
              </w:rPr>
              <w:t xml:space="preserve">98 </w:t>
            </w:r>
            <w:r w:rsidRPr="0083128C">
              <w:rPr>
                <w:i/>
                <w:sz w:val="14"/>
                <w:szCs w:val="14"/>
              </w:rPr>
              <w:t>=Fallow</w:t>
            </w:r>
          </w:p>
          <w:p w:rsidR="007A3280" w:rsidRPr="0083128C" w:rsidRDefault="007A3280" w:rsidP="00EC4D91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3128C">
              <w:rPr>
                <w:i/>
                <w:sz w:val="14"/>
                <w:szCs w:val="14"/>
              </w:rPr>
              <w:t xml:space="preserve"> </w:t>
            </w:r>
            <w:r w:rsidRPr="0083128C">
              <w:rPr>
                <w:b/>
                <w:i/>
                <w:sz w:val="14"/>
                <w:szCs w:val="14"/>
              </w:rPr>
              <w:t>99 =</w:t>
            </w:r>
            <w:r w:rsidRPr="0083128C">
              <w:rPr>
                <w:i/>
                <w:sz w:val="14"/>
                <w:szCs w:val="14"/>
              </w:rPr>
              <w:t>Non-agricultural land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If 96 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2.8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If 97 &amp; 98 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 w:rsidRPr="008B7DC1"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</w:t>
            </w:r>
          </w:p>
          <w:p w:rsidR="007A3280" w:rsidRPr="008B7DC1" w:rsidRDefault="002B6A5D" w:rsidP="00EC4D91">
            <w:pPr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          2.10</w:t>
            </w:r>
          </w:p>
          <w:p w:rsidR="007A3280" w:rsidRDefault="007A3280" w:rsidP="00EC4D91">
            <w:pPr>
              <w:spacing w:after="0" w:line="240" w:lineRule="auto"/>
              <w:ind w:right="-30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Cs/>
                <w:sz w:val="14"/>
                <w:szCs w:val="16"/>
              </w:rPr>
              <w:t>If 99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>
              <w:rPr>
                <w:rFonts w:ascii="Tahoma" w:eastAsia="Times New Roman" w:hAnsi="Tahoma" w:cs="Tahoma"/>
                <w:bCs/>
                <w:sz w:val="14"/>
                <w:szCs w:val="16"/>
              </w:rPr>
              <w:t xml:space="preserve">2.6       </w:t>
            </w: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4"/>
                <w:szCs w:val="16"/>
              </w:rPr>
              <w:t xml:space="preserve">      </w:t>
            </w:r>
            <w:r w:rsidRPr="000210C7">
              <w:rPr>
                <w:rFonts w:ascii="Tahoma" w:eastAsia="Times New Roman" w:hAnsi="Tahoma" w:cs="Tahoma"/>
                <w:iCs/>
                <w:sz w:val="14"/>
                <w:szCs w:val="16"/>
              </w:rPr>
              <w:sym w:font="Wingdings" w:char="F0E0"/>
            </w: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>2.16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7 </w:t>
            </w:r>
          </w:p>
          <w:p w:rsidR="007A3280" w:rsidRDefault="007A3280" w:rsidP="00EC4D91">
            <w:pPr>
              <w:spacing w:after="0" w:line="240" w:lineRule="auto"/>
              <w:ind w:right="-29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Non-agricultural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Land Type </w:t>
            </w:r>
          </w:p>
          <w:p w:rsidR="007A3280" w:rsidRPr="00714442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>(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 xml:space="preserve">Use </w:t>
            </w:r>
            <w:r w:rsidR="003506C6"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>appropriate given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4"/>
                <w:szCs w:val="16"/>
              </w:rPr>
              <w:t xml:space="preserve"> code)</w:t>
            </w:r>
          </w:p>
          <w:p w:rsidR="007A3280" w:rsidRPr="0083128C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1)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</w:p>
          <w:p w:rsidR="007A3280" w:rsidRPr="008B7DC1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</w:tcPr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8 </w:t>
            </w:r>
          </w:p>
          <w:p w:rsidR="007A3280" w:rsidRPr="0057546C" w:rsidRDefault="007A3280" w:rsidP="00EC4D9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ping system</w:t>
            </w:r>
          </w:p>
          <w:p w:rsidR="007A3280" w:rsidRDefault="007A3280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  <w:t xml:space="preserve">1= Pure </w:t>
            </w:r>
          </w:p>
          <w:p w:rsidR="007A3280" w:rsidRDefault="007A3280" w:rsidP="00EC4D91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  <w:t>2= Mixed</w:t>
            </w:r>
          </w:p>
          <w:p w:rsidR="007A3280" w:rsidRDefault="007A3280" w:rsidP="00EC4D91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</w:p>
          <w:p w:rsidR="007A3280" w:rsidRPr="008622DF" w:rsidRDefault="007A3280" w:rsidP="00EC4D91">
            <w:pPr>
              <w:spacing w:after="0" w:line="240" w:lineRule="auto"/>
              <w:ind w:right="-67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856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000000" w:fill="D8D8D8"/>
          </w:tcPr>
          <w:p w:rsidR="007A3280" w:rsidRDefault="007A3280" w:rsidP="001D4B2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 planted in the plot</w:t>
            </w:r>
          </w:p>
          <w:p w:rsidR="002D4BB5" w:rsidRPr="001D4B2A" w:rsidRDefault="002D4BB5" w:rsidP="001D4B2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666ED3" w:rsidRPr="00A00723" w:rsidTr="002D4BB5">
        <w:trPr>
          <w:trHeight w:val="142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BE"/>
              </w:rPr>
            </w:pPr>
          </w:p>
        </w:tc>
        <w:tc>
          <w:tcPr>
            <w:tcW w:w="206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2.9 </w:t>
            </w:r>
            <w:r w:rsidR="003506C6" w:rsidRPr="008B7DC1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>N</w:t>
            </w:r>
            <w:r w:rsidR="003506C6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>umber of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main crops in the</w:t>
            </w:r>
            <w:r w:rsidRPr="008B7DC1"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plot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E3A3F" w:rsidRPr="00004A22" w:rsidRDefault="00CE3A3F" w:rsidP="00CE3A3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Crop type </w:t>
            </w:r>
          </w:p>
          <w:p w:rsidR="00666ED3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666ED3" w:rsidRPr="0083128C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</w:t>
            </w:r>
            <w:r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2</w:t>
            </w:r>
            <w:r w:rsidRPr="0083128C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)</w:t>
            </w:r>
          </w:p>
          <w:p w:rsidR="00666ED3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CE3A3F" w:rsidRDefault="00666ED3" w:rsidP="00CE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2.11</w:t>
            </w:r>
            <w:r w:rsidR="00CE3A3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:rsidR="00CE3A3F" w:rsidRDefault="00CE3A3F" w:rsidP="00CE3A3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Crop name</w:t>
            </w:r>
          </w:p>
          <w:p w:rsidR="00666ED3" w:rsidRPr="00004A22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666ED3" w:rsidRPr="00004A22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666ED3" w:rsidRPr="00004A22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3</w:t>
            </w: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)</w:t>
            </w:r>
          </w:p>
          <w:p w:rsidR="00666ED3" w:rsidRPr="00004A22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004A22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66ED3" w:rsidRPr="00714442" w:rsidRDefault="000E3CB1" w:rsidP="000E3CB1">
            <w:pPr>
              <w:spacing w:after="0" w:line="240" w:lineRule="auto"/>
              <w:ind w:right="-29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2 </w:t>
            </w:r>
            <w:r w:rsidR="00666ED3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Crop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p</w:t>
            </w:r>
            <w:r w:rsidR="00666ED3"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roportion    </w:t>
            </w:r>
          </w:p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0B7745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4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3 </w:t>
            </w:r>
            <w:r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Number of trees in case of plantation</w:t>
            </w:r>
            <w:r w:rsidR="000E3CB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of perennial crops </w:t>
            </w:r>
          </w:p>
          <w:p w:rsidR="00666ED3" w:rsidRPr="000B7745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Default="00666ED3" w:rsidP="00EC4D91">
            <w:pPr>
              <w:spacing w:after="0" w:line="240" w:lineRule="auto"/>
              <w:ind w:right="-28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4 </w:t>
            </w:r>
            <w:r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Number of </w:t>
            </w:r>
            <w:r w:rsidR="003506C6"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trees suscepti</w:t>
            </w:r>
            <w:r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ble to produce in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these </w:t>
            </w:r>
            <w:r w:rsidRPr="000B774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>six months</w:t>
            </w:r>
            <w:r w:rsidR="00510DD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 (5)</w:t>
            </w:r>
          </w:p>
          <w:p w:rsidR="002D4BB5" w:rsidRDefault="002D4BB5" w:rsidP="00EC4D91">
            <w:pPr>
              <w:spacing w:after="0" w:line="240" w:lineRule="auto"/>
              <w:ind w:right="-28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2D4BB5" w:rsidRDefault="002D4BB5" w:rsidP="00EC4D91">
            <w:pPr>
              <w:spacing w:after="0" w:line="240" w:lineRule="auto"/>
              <w:ind w:right="-28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  <w:p w:rsidR="002D4BB5" w:rsidRPr="002D4BB5" w:rsidRDefault="002D4BB5" w:rsidP="002D4BB5">
            <w:pPr>
              <w:spacing w:after="0" w:line="240" w:lineRule="auto"/>
              <w:ind w:right="61"/>
              <w:rPr>
                <w:rFonts w:ascii="Tahoma" w:eastAsia="Times New Roman" w:hAnsi="Tahoma" w:cs="Tahoma"/>
                <w:b/>
                <w:bCs/>
                <w:i/>
                <w:color w:val="000000"/>
                <w:sz w:val="14"/>
                <w:szCs w:val="16"/>
              </w:rPr>
            </w:pPr>
            <w:r w:rsidRPr="002D4BB5">
              <w:rPr>
                <w:rFonts w:ascii="Tahoma" w:eastAsia="Times New Roman" w:hAnsi="Tahoma" w:cs="Tahoma"/>
                <w:b/>
                <w:bCs/>
                <w:i/>
                <w:color w:val="000000"/>
                <w:sz w:val="14"/>
                <w:szCs w:val="16"/>
              </w:rPr>
              <w:t xml:space="preserve">N.B:  </w:t>
            </w:r>
            <w:r w:rsidRPr="002D4BB5">
              <w:rPr>
                <w:rFonts w:ascii="Tahoma" w:eastAsia="Times New Roman" w:hAnsi="Tahoma" w:cs="Tahoma"/>
                <w:bCs/>
                <w:i/>
                <w:color w:val="000000"/>
                <w:sz w:val="14"/>
                <w:szCs w:val="16"/>
              </w:rPr>
              <w:t>Number of trees  suscepti ble to produce in these six months cannot exceed the number of trees recorded on question 2.13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666ED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2.15 </w:t>
            </w:r>
          </w:p>
          <w:p w:rsidR="00666ED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  <w:t xml:space="preserve">Is this crop for this season? </w:t>
            </w:r>
          </w:p>
          <w:p w:rsidR="00666ED3" w:rsidRPr="00370304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</w:pPr>
            <w:r w:rsidRPr="0037030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1=Yes</w:t>
            </w:r>
          </w:p>
          <w:p w:rsidR="00666ED3" w:rsidRPr="00370304" w:rsidRDefault="00666ED3" w:rsidP="00EC4D91">
            <w:pPr>
              <w:spacing w:line="240" w:lineRule="auto"/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</w:pPr>
            <w:r w:rsidRPr="0037030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2=No</w:t>
            </w:r>
          </w:p>
          <w:p w:rsidR="00666ED3" w:rsidRPr="0077591A" w:rsidRDefault="00666ED3" w:rsidP="00EC4D91">
            <w:pPr>
              <w:spacing w:after="0"/>
              <w:rPr>
                <w:rFonts w:ascii="Tahoma" w:eastAsia="Times New Roman" w:hAnsi="Tahoma" w:cs="Tahoma"/>
                <w:i/>
                <w:iCs/>
                <w:sz w:val="14"/>
                <w:szCs w:val="16"/>
              </w:rPr>
            </w:pPr>
            <w:r w:rsidRPr="00657174">
              <w:rPr>
                <w:rFonts w:ascii="Tahoma" w:eastAsia="Times New Roman" w:hAnsi="Tahoma" w:cs="Tahoma"/>
                <w:b/>
                <w:i/>
                <w:iCs/>
                <w:sz w:val="14"/>
                <w:szCs w:val="16"/>
              </w:rPr>
              <w:t>NB:</w:t>
            </w:r>
            <w:r w:rsidRPr="00657174">
              <w:rPr>
                <w:rFonts w:ascii="Tahoma" w:eastAsia="Times New Roman" w:hAnsi="Tahoma" w:cs="Tahoma"/>
                <w:i/>
                <w:iCs/>
                <w:sz w:val="14"/>
                <w:szCs w:val="16"/>
              </w:rPr>
              <w:t xml:space="preserve"> Always Write code 1 in case of annual and perennial crops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D9D9D9"/>
          </w:tcPr>
          <w:p w:rsidR="00666ED3" w:rsidRDefault="00666ED3" w:rsidP="00EC4D91">
            <w:pPr>
              <w:spacing w:after="0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2.16 </w:t>
            </w:r>
          </w:p>
          <w:p w:rsidR="00666ED3" w:rsidRDefault="00666ED3" w:rsidP="00EC4D91">
            <w:pPr>
              <w:spacing w:after="0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77591A">
              <w:rPr>
                <w:rFonts w:ascii="Tahoma" w:eastAsia="Times New Roman" w:hAnsi="Tahoma" w:cs="Tahoma"/>
                <w:b/>
                <w:sz w:val="14"/>
                <w:szCs w:val="14"/>
              </w:rPr>
              <w:t>What is the expected period of harvesting for this crop?</w:t>
            </w:r>
          </w:p>
          <w:p w:rsidR="00666ED3" w:rsidRPr="00714442" w:rsidRDefault="00666ED3" w:rsidP="00EC4D91">
            <w:pPr>
              <w:spacing w:after="0"/>
              <w:rPr>
                <w:rFonts w:ascii="Tahoma" w:eastAsia="Times New Roman" w:hAnsi="Tahoma" w:cs="Tahoma"/>
                <w:b/>
                <w:iCs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     </w:t>
            </w:r>
            <w:r w:rsidR="00510DDE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(6</w:t>
            </w:r>
            <w:r w:rsidRPr="00714442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>)</w:t>
            </w:r>
          </w:p>
        </w:tc>
      </w:tr>
      <w:tr w:rsidR="00666ED3" w:rsidRPr="00566DD1" w:rsidTr="002D4BB5">
        <w:trPr>
          <w:trHeight w:val="773"/>
        </w:trPr>
        <w:tc>
          <w:tcPr>
            <w:tcW w:w="218" w:type="pct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666ED3" w:rsidRPr="00F869B2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66ED3" w:rsidRPr="00F869B2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66ED3" w:rsidRPr="00F869B2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F869B2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66ED3" w:rsidRPr="00EC4D9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6"/>
              </w:rPr>
            </w:pPr>
            <w:r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2.12.1 Crop proportion </w:t>
            </w:r>
          </w:p>
          <w:p w:rsidR="00666ED3" w:rsidRPr="00EC4D9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(in</w:t>
            </w:r>
            <w:r w:rsidRPr="00EC4D91">
              <w:rPr>
                <w:rFonts w:ascii="Tahoma" w:eastAsia="Times New Roman" w:hAnsi="Tahoma" w:cs="Tahoma"/>
                <w:b/>
                <w:sz w:val="14"/>
                <w:szCs w:val="16"/>
              </w:rPr>
              <w:t>%)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EC4D9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  <w:r w:rsidRPr="00EC4D9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  <w:t>2.12.2 Crop proportion code</w:t>
            </w:r>
          </w:p>
          <w:p w:rsidR="00666ED3" w:rsidRPr="00EC4D9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</w:pPr>
            <w:r w:rsidRPr="00EC4D91">
              <w:rPr>
                <w:rFonts w:ascii="Tahoma" w:eastAsia="Times New Roman" w:hAnsi="Tahoma" w:cs="Tahoma"/>
                <w:b/>
                <w:i/>
                <w:iCs/>
                <w:color w:val="000000"/>
                <w:sz w:val="14"/>
                <w:szCs w:val="16"/>
              </w:rPr>
              <w:t xml:space="preserve">   (4)</w:t>
            </w:r>
          </w:p>
          <w:p w:rsidR="00666ED3" w:rsidRPr="00EC4D9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fr-FR"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6416C0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6"/>
                <w:lang w:val="fr-FR"/>
              </w:rPr>
            </w:pPr>
          </w:p>
        </w:tc>
        <w:tc>
          <w:tcPr>
            <w:tcW w:w="51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66ED3" w:rsidRPr="00566DD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</w:tcPr>
          <w:p w:rsidR="00666ED3" w:rsidRPr="00566DD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fr-FR"/>
              </w:rPr>
            </w:pPr>
          </w:p>
        </w:tc>
      </w:tr>
      <w:tr w:rsidR="00666ED3" w:rsidRPr="00A00723" w:rsidTr="002D4BB5">
        <w:trPr>
          <w:trHeight w:val="310"/>
        </w:trPr>
        <w:tc>
          <w:tcPr>
            <w:tcW w:w="218" w:type="pct"/>
            <w:vMerge w:val="restart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6ED3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Pr="00E156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4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666ED3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1 Operator names:</w:t>
            </w:r>
          </w:p>
          <w:p w:rsidR="00666ED3" w:rsidRDefault="00666ED3" w:rsidP="00666ED3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Default="00666ED3" w:rsidP="00666ED3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………………………</w:t>
            </w:r>
          </w:p>
          <w:p w:rsidR="00666ED3" w:rsidRDefault="00666ED3" w:rsidP="00666ED3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Pr="008B7DC1" w:rsidRDefault="00583F89" w:rsidP="00666ED3">
            <w:pPr>
              <w:spacing w:after="0" w:line="240" w:lineRule="auto"/>
              <w:ind w:left="100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2.4.2 Operator</w:t>
            </w:r>
            <w:r w:rsidR="00666ED3">
              <w:rPr>
                <w:rFonts w:ascii="Tahoma" w:eastAsia="Times New Roman" w:hAnsi="Tahoma" w:cs="Tahoma"/>
                <w:sz w:val="14"/>
                <w:szCs w:val="16"/>
              </w:rPr>
              <w:t xml:space="preserve"> Telephone:</w:t>
            </w: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FFFFF"/>
          </w:tcPr>
          <w:p w:rsidR="00666ED3" w:rsidRDefault="00666ED3" w:rsidP="00EC4D91">
            <w:pPr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sz w:val="14"/>
                <w:szCs w:val="16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 w:rsidRPr="008B7DC1">
              <w:rPr>
                <w:rFonts w:ascii="Tahoma" w:eastAsia="Times New Roman" w:hAnsi="Tahoma" w:cs="Tahoma"/>
                <w:sz w:val="14"/>
                <w:szCs w:val="16"/>
              </w:rPr>
              <w:t> 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28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Names:</w:t>
            </w: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Tel:</w:t>
            </w: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Names:</w:t>
            </w:r>
          </w:p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sz w:val="14"/>
                <w:szCs w:val="16"/>
              </w:rPr>
              <w:t>Tel: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666ED3" w:rsidRPr="00A00723" w:rsidTr="002D4BB5">
        <w:trPr>
          <w:trHeight w:val="365"/>
        </w:trPr>
        <w:tc>
          <w:tcPr>
            <w:tcW w:w="218" w:type="pct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172" w:type="pct"/>
            <w:tcBorders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2" w:space="0" w:color="auto"/>
              <w:bottom w:val="thinThickSmallGap" w:sz="12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</w:tcPr>
          <w:p w:rsidR="00666ED3" w:rsidRPr="008B7DC1" w:rsidRDefault="00666ED3" w:rsidP="00EC4D9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000000" w:fill="FFFFFF"/>
            <w:vAlign w:val="bottom"/>
          </w:tcPr>
          <w:p w:rsidR="00666ED3" w:rsidRPr="00A00723" w:rsidRDefault="00666ED3" w:rsidP="00EC4D91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:rsidR="00EC4D91" w:rsidRDefault="00EC4D91" w:rsidP="002E105C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A84E00" w:rsidRDefault="00A84E00" w:rsidP="002E105C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66577B" w:rsidRPr="00850172" w:rsidRDefault="00850172" w:rsidP="002E105C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</w:t>
      </w:r>
      <w:r w:rsidRPr="0085017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NEX</w:t>
      </w:r>
    </w:p>
    <w:tbl>
      <w:tblPr>
        <w:tblW w:w="14670" w:type="dxa"/>
        <w:tblInd w:w="-7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670"/>
      </w:tblGrid>
      <w:tr w:rsidR="00F2759B" w:rsidRPr="00CC3DFF" w:rsidTr="00540C8F">
        <w:trPr>
          <w:trHeight w:val="3501"/>
        </w:trPr>
        <w:tc>
          <w:tcPr>
            <w:tcW w:w="1467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FFFFF"/>
            <w:vAlign w:val="center"/>
          </w:tcPr>
          <w:p w:rsidR="00E8569B" w:rsidRPr="005663A5" w:rsidRDefault="00E8569B" w:rsidP="005663A5">
            <w:pPr>
              <w:spacing w:after="0" w:line="36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(1)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Non-agricultural Land Type Codes: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 1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ildings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; 2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oad or path</w:t>
            </w:r>
            <w:r w:rsidR="00583F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;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3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orest or bush</w:t>
            </w:r>
            <w:r w:rsidR="00583F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;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4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re soil or Rocky soil;</w:t>
            </w:r>
            <w:r w:rsidR="00583F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5- 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Unmanaged marshland;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-</w:t>
            </w:r>
            <w:r w:rsidR="00583F89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Water;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</w:t>
            </w:r>
            <w:r w:rsidRPr="007144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 xml:space="preserve">-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 (specify)</w:t>
            </w:r>
          </w:p>
          <w:p w:rsidR="00CE3A3F" w:rsidRPr="005663A5" w:rsidRDefault="00CE3A3F" w:rsidP="005663A5">
            <w:pPr>
              <w:spacing w:after="0" w:line="360" w:lineRule="auto"/>
              <w:ind w:left="29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2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Crop type: 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-</w:t>
            </w:r>
            <w:r w:rsidRPr="00714442">
              <w:rPr>
                <w:b/>
                <w:bCs/>
                <w:spacing w:val="-1"/>
                <w:w w:val="93"/>
                <w:sz w:val="16"/>
                <w:szCs w:val="16"/>
              </w:rPr>
              <w:t xml:space="preserve"> 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easonal crops harvested once a season, </w:t>
            </w:r>
            <w:r w:rsidRPr="0071444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- Seasonal crops harvested more than one time, </w:t>
            </w:r>
            <w:r w:rsidRPr="0071444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</w:t>
            </w:r>
            <w:r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Perennial crops</w:t>
            </w:r>
          </w:p>
          <w:p w:rsidR="00540C8F" w:rsidRDefault="00CE3A3F" w:rsidP="00540C8F">
            <w:pPr>
              <w:widowControl w:val="0"/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3</w:t>
            </w:r>
            <w:r w:rsidR="000A40E6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E8474A" w:rsidRPr="000A40E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>Crop codes</w:t>
            </w:r>
            <w:r w:rsidR="000A40E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 xml:space="preserve"> and names</w:t>
            </w:r>
            <w:r w:rsidR="00E8474A" w:rsidRPr="000A40E6">
              <w:rPr>
                <w:rFonts w:ascii="Tahoma" w:hAnsi="Tahoma" w:cs="Tahoma"/>
                <w:b/>
                <w:spacing w:val="-1"/>
                <w:sz w:val="16"/>
                <w:szCs w:val="16"/>
                <w:u w:val="single"/>
              </w:rPr>
              <w:t>:</w:t>
            </w:r>
            <w:r w:rsidR="007E15A3" w:rsidRPr="000A40E6">
              <w:rPr>
                <w:b/>
                <w:spacing w:val="-1"/>
                <w:sz w:val="16"/>
                <w:szCs w:val="16"/>
              </w:rPr>
              <w:t xml:space="preserve">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1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- Maize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2-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addy rice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3-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rghum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4-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Wheat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5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cereal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(specify)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6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Bush bean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7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limbing bean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8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ea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9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ulse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540C8F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    </w:t>
            </w:r>
          </w:p>
          <w:p w:rsidR="00990982" w:rsidRPr="000A40E6" w:rsidRDefault="00540C8F" w:rsidP="00540C8F">
            <w:pPr>
              <w:widowControl w:val="0"/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7E15A3"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-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Irish po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>tato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2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otato</w:t>
            </w:r>
            <w:r w:rsidR="007E15A3" w:rsidRPr="000A40E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Tomato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5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>Cabbage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6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uliflower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7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nion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8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rrot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9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>Eggplant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0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vegetable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28-</w:t>
            </w:r>
            <w:r w:rsidR="000C4B94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ybean</w:t>
            </w:r>
            <w:r w:rsidR="007E15A3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</w:p>
          <w:p w:rsidR="0049307F" w:rsidRDefault="00990982" w:rsidP="0022516E">
            <w:pPr>
              <w:widowControl w:val="0"/>
              <w:autoSpaceDE w:val="0"/>
              <w:autoSpaceDN w:val="0"/>
              <w:adjustRightInd w:val="0"/>
              <w:spacing w:after="0"/>
              <w:ind w:left="1107" w:right="18" w:hanging="990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540C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9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Groundnut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30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n flow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4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crop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35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lac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>k eggplant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6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epp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8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Amaranth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9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elery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0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pinach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1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Small red bean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2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beet,</w:t>
            </w:r>
            <w:r w:rsidR="00540C8F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arlic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44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African cabbage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5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Leek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6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>French bean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7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Letus,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8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rocolli</w:t>
            </w:r>
            <w:r w:rsidR="007E15A3"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2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illet</w:t>
            </w:r>
            <w:r w:rsidR="007E15A3"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="007E15A3"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 1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 –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(specify),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67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ucumber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aro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4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>Yam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r w:rsidR="00540C8F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0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vegetable</w:t>
            </w:r>
            <w:r w:rsidR="0022516E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yrethrum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4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crop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7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epp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9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Napia grass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57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Tree tomato, </w:t>
            </w:r>
            <w:r w:rsidR="004A291B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5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6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umpkin,</w:t>
            </w:r>
            <w:r w:rsidR="00540C8F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10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assava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1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ooking banana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2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Dessert banana,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anana for be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2516E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22516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-</w:t>
            </w:r>
            <w:r w:rsidR="0022516E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ineapple,</w:t>
            </w:r>
            <w:r w:rsidR="0022516E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</w:t>
            </w:r>
            <w:r w:rsidR="0022516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-</w:t>
            </w:r>
            <w:r w:rsidR="0022516E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ssion fruit</w:t>
            </w:r>
            <w:r w:rsidR="0022516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</w:t>
            </w:r>
            <w:r w:rsidR="007E15A3" w:rsidRPr="00990982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5</w:t>
            </w:r>
            <w:r w:rsidR="007E15A3"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>Avocado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7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fruit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1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oil seed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2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Coffee, </w:t>
            </w:r>
            <w:r w:rsidR="00540C8F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        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0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vegetable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4-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 crop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0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cane,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2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cadamia,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live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4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ngo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5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Apple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6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paya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8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range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9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Lemon,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540C8F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   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0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uava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1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ulberry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3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tevia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4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Jatropha, </w:t>
            </w:r>
            <w:r w:rsidR="004A291B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5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0C4B9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 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(specify)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8-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lm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369- 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ea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1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-Napia grass for fodd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2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="0022516E">
              <w:rPr>
                <w:rFonts w:ascii="Tahoma" w:hAnsi="Tahoma" w:cs="Tahoma"/>
                <w:sz w:val="16"/>
                <w:szCs w:val="16"/>
              </w:rPr>
              <w:t>Maize for fodd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3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="0022516E">
              <w:rPr>
                <w:rFonts w:ascii="Tahoma" w:hAnsi="Tahoma" w:cs="Tahoma"/>
                <w:sz w:val="16"/>
                <w:szCs w:val="16"/>
              </w:rPr>
              <w:t xml:space="preserve"> Soya for fodder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40C8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4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>Leucena</w:t>
            </w:r>
            <w:r w:rsidR="007E15A3"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="007E15A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5</w:t>
            </w:r>
            <w:r w:rsidR="007E15A3"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="007E15A3"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Desmodium, </w:t>
            </w:r>
            <w:r w:rsidR="007E15A3" w:rsidRPr="00990982">
              <w:rPr>
                <w:rFonts w:ascii="Tahoma" w:hAnsi="Tahoma" w:cs="Tahoma"/>
                <w:b/>
                <w:sz w:val="16"/>
                <w:szCs w:val="16"/>
              </w:rPr>
              <w:t>516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- Mucuna, </w:t>
            </w:r>
            <w:r w:rsidR="007E15A3" w:rsidRPr="00990982">
              <w:rPr>
                <w:rFonts w:ascii="Tahoma" w:hAnsi="Tahoma" w:cs="Tahoma"/>
                <w:b/>
                <w:sz w:val="16"/>
                <w:szCs w:val="16"/>
              </w:rPr>
              <w:t>517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 xml:space="preserve">- Setaria, </w:t>
            </w:r>
            <w:r w:rsidR="007E15A3" w:rsidRPr="00990982">
              <w:rPr>
                <w:rFonts w:ascii="Tahoma" w:hAnsi="Tahoma" w:cs="Tahoma"/>
                <w:b/>
                <w:sz w:val="16"/>
                <w:szCs w:val="16"/>
              </w:rPr>
              <w:t>518-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>Tripsacum</w:t>
            </w:r>
            <w:r w:rsidR="00EC4A9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C4A96" w:rsidRPr="00EC4A96">
              <w:rPr>
                <w:rFonts w:ascii="Tahoma" w:hAnsi="Tahoma" w:cs="Tahoma"/>
                <w:b/>
                <w:sz w:val="16"/>
                <w:szCs w:val="16"/>
              </w:rPr>
              <w:t>519-</w:t>
            </w:r>
            <w:r w:rsidR="00EC4A96">
              <w:rPr>
                <w:sz w:val="16"/>
                <w:szCs w:val="16"/>
              </w:rPr>
              <w:t xml:space="preserve"> </w:t>
            </w:r>
            <w:r w:rsidR="00193F96">
              <w:rPr>
                <w:rFonts w:ascii="Tahoma" w:hAnsi="Tahoma" w:cs="Tahoma"/>
                <w:sz w:val="16"/>
                <w:szCs w:val="16"/>
              </w:rPr>
              <w:t>Other fodder crop</w:t>
            </w:r>
            <w:r w:rsidR="00EC4A96" w:rsidRPr="00EC4A96">
              <w:rPr>
                <w:rFonts w:ascii="Tahoma" w:hAnsi="Tahoma" w:cs="Tahoma"/>
                <w:sz w:val="16"/>
                <w:szCs w:val="16"/>
              </w:rPr>
              <w:t xml:space="preserve"> (specify)</w:t>
            </w:r>
            <w:r w:rsidR="007E15A3" w:rsidRPr="00990982">
              <w:rPr>
                <w:rFonts w:ascii="Tahoma" w:hAnsi="Tahoma" w:cs="Tahoma"/>
                <w:sz w:val="16"/>
                <w:szCs w:val="16"/>
              </w:rPr>
              <w:t>.</w:t>
            </w:r>
            <w:r w:rsidR="007E15A3" w:rsidRPr="00EC4A96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7E527F" w:rsidRPr="007E527F" w:rsidRDefault="007E527F" w:rsidP="00B7535E">
            <w:pPr>
              <w:widowControl w:val="0"/>
              <w:autoSpaceDE w:val="0"/>
              <w:autoSpaceDN w:val="0"/>
              <w:adjustRightInd w:val="0"/>
              <w:spacing w:after="0"/>
              <w:ind w:left="1107" w:right="442" w:hanging="990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:rsidR="0077591A" w:rsidRDefault="0028529E" w:rsidP="00714442">
            <w:pPr>
              <w:spacing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4</w:t>
            </w:r>
            <w:r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7E527F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Proportion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Codes</w:t>
            </w:r>
            <w:r w:rsidR="00A81B84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: 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-</w:t>
            </w:r>
            <w:r w:rsidR="00A81B84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≤ 1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11% to 2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1% to 3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31% to 4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41% to 5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6- 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1% to 6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583F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1% to 7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1% to 8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-</w:t>
            </w:r>
            <w:r w:rsidR="00B53345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1% to 90%; </w:t>
            </w:r>
            <w:r w:rsidR="00A81B84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-</w:t>
            </w:r>
            <w:r w:rsidR="00A81B84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91% to 100%</w:t>
            </w:r>
          </w:p>
          <w:p w:rsidR="00510DDE" w:rsidRDefault="00510DDE" w:rsidP="00510DD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  <w:t>(5)</w:t>
            </w:r>
            <w:r w:rsidRPr="009A1F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fr-FR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Six months</w:t>
            </w:r>
            <w:r w:rsidRPr="00671C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for </w:t>
            </w:r>
            <w:r w:rsidR="00583F89"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Season </w:t>
            </w:r>
            <w:r w:rsidR="00583F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 xml:space="preserve"> F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 xml:space="preserve">rom </w:t>
            </w:r>
            <w:r w:rsidR="00583F89"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September to</w:t>
            </w:r>
            <w:r w:rsidR="00583F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 xml:space="preserve"> February;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Six months</w:t>
            </w:r>
            <w:r w:rsidRPr="00671C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for Season B: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 xml:space="preserve"> From March to August</w:t>
            </w:r>
          </w:p>
          <w:p w:rsidR="0077591A" w:rsidRPr="002C3235" w:rsidRDefault="00510DDE" w:rsidP="002C32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(6</w:t>
            </w:r>
            <w:r w:rsidR="002C3235" w:rsidRPr="00714442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714442" w:rsidRPr="00714442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77591A" w:rsidRPr="002C3235">
              <w:rPr>
                <w:rFonts w:ascii="Tahoma" w:eastAsia="Times New Roman" w:hAnsi="Tahoma" w:cs="Tahoma"/>
                <w:b/>
                <w:sz w:val="18"/>
                <w:szCs w:val="18"/>
                <w:u w:val="single"/>
              </w:rPr>
              <w:t>Expected period of harvesting:</w:t>
            </w:r>
            <w:r w:rsidR="0077591A" w:rsidRPr="002C3235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 xml:space="preserve"> </w:t>
            </w:r>
          </w:p>
          <w:p w:rsidR="0077591A" w:rsidRPr="00877B3B" w:rsidRDefault="00E1717A" w:rsidP="00E171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</w:t>
            </w:r>
            <w:r w:rsidR="0077591A" w:rsidRPr="00324803">
              <w:rPr>
                <w:rFonts w:ascii="Tahoma" w:eastAsia="Times New Roman" w:hAnsi="Tahoma" w:cs="Tahoma"/>
                <w:b/>
                <w:sz w:val="16"/>
                <w:szCs w:val="16"/>
              </w:rPr>
              <w:t>Season A</w:t>
            </w:r>
            <w:r w:rsidR="0077591A" w:rsidRPr="00DA1AFA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=</w:t>
            </w:r>
            <w:r w:rsidR="0077591A" w:rsidRPr="00DA1AFA">
              <w:rPr>
                <w:rFonts w:ascii="Tahoma" w:hAnsi="Tahoma" w:cs="Tahoma"/>
                <w:spacing w:val="-1"/>
                <w:sz w:val="16"/>
                <w:szCs w:val="16"/>
              </w:rPr>
              <w:t xml:space="preserve">Before 01/12; 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>2=</w:t>
            </w:r>
            <w:r w:rsidR="00E171F6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="0077591A" w:rsidRPr="00DA1AFA">
              <w:rPr>
                <w:rFonts w:ascii="Tahoma" w:hAnsi="Tahoma" w:cs="Tahoma"/>
                <w:spacing w:val="-1"/>
                <w:sz w:val="16"/>
                <w:szCs w:val="16"/>
              </w:rPr>
              <w:t>etween 01-15 /</w:t>
            </w:r>
            <w:r w:rsidR="00583F89" w:rsidRPr="00DA1AFA">
              <w:rPr>
                <w:rFonts w:ascii="Tahoma" w:hAnsi="Tahoma" w:cs="Tahoma"/>
                <w:spacing w:val="-1"/>
                <w:sz w:val="16"/>
                <w:szCs w:val="16"/>
              </w:rPr>
              <w:t>12; 3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="0077591A" w:rsidRPr="00DA1AFA">
              <w:rPr>
                <w:rFonts w:ascii="Tahoma" w:hAnsi="Tahoma" w:cs="Tahoma"/>
                <w:spacing w:val="-1"/>
                <w:sz w:val="16"/>
                <w:szCs w:val="16"/>
              </w:rPr>
              <w:t>etween 16- 31/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 xml:space="preserve">12; 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4= </w:t>
            </w:r>
            <w:r w:rsidR="00E171F6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01-15/01; 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>5=</w:t>
            </w:r>
            <w:r w:rsidR="00E171F6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>etween 16- 31/01;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>6=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 xml:space="preserve"> Between 01-28/02</w:t>
            </w:r>
            <w:r w:rsidR="0077591A" w:rsidRPr="00DA1AFA">
              <w:rPr>
                <w:rFonts w:ascii="Tahoma" w:hAnsi="Tahoma" w:cs="Tahoma"/>
                <w:spacing w:val="-1"/>
                <w:sz w:val="16"/>
                <w:szCs w:val="16"/>
              </w:rPr>
              <w:t xml:space="preserve">; </w:t>
            </w:r>
            <w:r w:rsidR="005F27E1">
              <w:rPr>
                <w:rFonts w:ascii="Tahoma" w:hAnsi="Tahoma" w:cs="Tahoma"/>
                <w:b/>
                <w:spacing w:val="-1"/>
                <w:sz w:val="16"/>
                <w:szCs w:val="16"/>
              </w:rPr>
              <w:t>7=</w:t>
            </w:r>
            <w:r w:rsidR="0077591A" w:rsidRPr="00DA1AFA">
              <w:rPr>
                <w:rFonts w:ascii="Tahoma" w:hAnsi="Tahoma" w:cs="Tahoma"/>
                <w:spacing w:val="-1"/>
                <w:sz w:val="16"/>
                <w:szCs w:val="16"/>
              </w:rPr>
              <w:t xml:space="preserve">After February </w:t>
            </w:r>
            <w:r w:rsidR="0077591A" w:rsidRPr="00DA1AFA">
              <w:rPr>
                <w:rFonts w:ascii="Tahoma" w:hAnsi="Tahoma" w:cs="Tahoma"/>
                <w:b/>
                <w:spacing w:val="-1"/>
                <w:sz w:val="16"/>
                <w:szCs w:val="16"/>
              </w:rPr>
              <w:t>8</w:t>
            </w:r>
            <w:r w:rsidR="0077591A"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77591A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>Not applicable</w:t>
            </w:r>
          </w:p>
          <w:p w:rsidR="0077591A" w:rsidRPr="00714442" w:rsidRDefault="0077591A" w:rsidP="00DA1A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  </w:t>
            </w:r>
            <w:r w:rsidRPr="00324803">
              <w:rPr>
                <w:rFonts w:ascii="Tahoma" w:eastAsia="Times New Roman" w:hAnsi="Tahoma" w:cs="Tahoma"/>
                <w:b/>
                <w:sz w:val="16"/>
                <w:szCs w:val="16"/>
              </w:rPr>
              <w:t>Season B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="00583F89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=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D30BEC">
              <w:rPr>
                <w:rFonts w:ascii="Tahoma" w:hAnsi="Tahoma" w:cs="Tahoma"/>
                <w:spacing w:val="-1"/>
                <w:sz w:val="16"/>
                <w:szCs w:val="16"/>
              </w:rPr>
              <w:t>Before 01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/05; </w:t>
            </w:r>
            <w:r w:rsidR="005F27E1">
              <w:rPr>
                <w:rFonts w:ascii="Tahoma" w:hAnsi="Tahoma" w:cs="Tahoma"/>
                <w:b/>
                <w:spacing w:val="-1"/>
                <w:sz w:val="16"/>
                <w:szCs w:val="16"/>
              </w:rPr>
              <w:t>2=</w:t>
            </w:r>
            <w:r w:rsidR="00D30BEC">
              <w:rPr>
                <w:rFonts w:ascii="Tahoma" w:hAnsi="Tahoma" w:cs="Tahoma"/>
                <w:spacing w:val="-1"/>
                <w:sz w:val="16"/>
                <w:szCs w:val="16"/>
              </w:rPr>
              <w:t>Between 01-31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 xml:space="preserve">/05;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= 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="00583F89">
              <w:rPr>
                <w:rFonts w:ascii="Tahoma" w:hAnsi="Tahoma" w:cs="Tahoma"/>
                <w:spacing w:val="-1"/>
                <w:sz w:val="16"/>
                <w:szCs w:val="16"/>
              </w:rPr>
              <w:t>etween 01- 15/06;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4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= 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>etween 16 -30/06;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5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etween 01-31/07;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6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 xml:space="preserve">Between 01-31/08; </w:t>
            </w:r>
            <w:r w:rsidR="00D30BEC">
              <w:rPr>
                <w:rFonts w:ascii="Tahoma" w:hAnsi="Tahoma" w:cs="Tahoma"/>
                <w:b/>
                <w:spacing w:val="-1"/>
                <w:sz w:val="16"/>
                <w:szCs w:val="16"/>
              </w:rPr>
              <w:t>7=</w:t>
            </w:r>
            <w:r w:rsidR="00D30BEC">
              <w:rPr>
                <w:rFonts w:ascii="Tahoma" w:hAnsi="Tahoma" w:cs="Tahoma"/>
                <w:spacing w:val="-1"/>
                <w:sz w:val="16"/>
                <w:szCs w:val="16"/>
              </w:rPr>
              <w:t xml:space="preserve"> After 31/08; </w:t>
            </w:r>
            <w:r w:rsidR="005F27E1">
              <w:rPr>
                <w:rFonts w:ascii="Tahoma" w:hAnsi="Tahoma" w:cs="Tahoma"/>
                <w:b/>
                <w:spacing w:val="-1"/>
                <w:sz w:val="16"/>
                <w:szCs w:val="16"/>
              </w:rPr>
              <w:t>8</w:t>
            </w:r>
            <w:r w:rsidR="005F27E1">
              <w:rPr>
                <w:rFonts w:ascii="Tahoma" w:hAnsi="Tahoma" w:cs="Tahoma"/>
                <w:spacing w:val="-1"/>
                <w:sz w:val="16"/>
                <w:szCs w:val="16"/>
              </w:rPr>
              <w:t>=Not applicable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  <w:p w:rsidR="0077591A" w:rsidRPr="00877B3B" w:rsidRDefault="0077591A" w:rsidP="00DA1AFA">
            <w:pPr>
              <w:spacing w:line="360" w:lineRule="auto"/>
              <w:ind w:left="2628" w:hanging="2520"/>
              <w:contextualSpacing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24803">
              <w:rPr>
                <w:rFonts w:ascii="Tahoma" w:eastAsia="Times New Roman" w:hAnsi="Tahoma" w:cs="Tahoma"/>
                <w:b/>
                <w:sz w:val="16"/>
                <w:szCs w:val="16"/>
              </w:rPr>
              <w:t>Season C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: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=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efore 30/07;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2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01-15/08;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3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>etween 16- 30/08; 4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>etween 01-15/</w:t>
            </w:r>
            <w:r w:rsidR="00583F89" w:rsidRPr="00877B3B">
              <w:rPr>
                <w:rFonts w:ascii="Tahoma" w:hAnsi="Tahoma" w:cs="Tahoma"/>
                <w:spacing w:val="-1"/>
                <w:sz w:val="16"/>
                <w:szCs w:val="16"/>
              </w:rPr>
              <w:t>09; 5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>=</w:t>
            </w:r>
            <w:r w:rsidR="00E171F6"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 B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etween 16 -30/09    </w:t>
            </w:r>
            <w:r w:rsidRPr="00877B3B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6= </w:t>
            </w:r>
            <w:r w:rsidRPr="00877B3B">
              <w:rPr>
                <w:rFonts w:ascii="Tahoma" w:hAnsi="Tahoma" w:cs="Tahoma"/>
                <w:spacing w:val="-1"/>
                <w:sz w:val="16"/>
                <w:szCs w:val="16"/>
              </w:rPr>
              <w:t xml:space="preserve">After September.  </w:t>
            </w:r>
          </w:p>
          <w:p w:rsidR="00C03E5E" w:rsidRPr="00877B3B" w:rsidRDefault="00C03E5E" w:rsidP="00C03E5E">
            <w:pPr>
              <w:spacing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b/>
                <w:sz w:val="18"/>
                <w:szCs w:val="18"/>
                <w:u w:val="single"/>
              </w:rPr>
              <w:t xml:space="preserve">Expected period of </w:t>
            </w:r>
            <w:r w:rsidR="00A828E5" w:rsidRPr="00877B3B">
              <w:rPr>
                <w:rFonts w:ascii="Tahoma" w:eastAsia="Times New Roman" w:hAnsi="Tahoma" w:cs="Tahoma"/>
                <w:b/>
                <w:sz w:val="18"/>
                <w:szCs w:val="18"/>
                <w:u w:val="single"/>
              </w:rPr>
              <w:t xml:space="preserve">rice </w:t>
            </w:r>
            <w:r w:rsidRPr="00877B3B">
              <w:rPr>
                <w:rFonts w:ascii="Tahoma" w:eastAsia="Times New Roman" w:hAnsi="Tahoma" w:cs="Tahoma"/>
                <w:b/>
                <w:sz w:val="18"/>
                <w:szCs w:val="18"/>
                <w:u w:val="single"/>
              </w:rPr>
              <w:t>harvesting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: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Season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A: 1=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Before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31/10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2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01-15/11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3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16-30/11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4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01-15/12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5=</w:t>
            </w:r>
            <w:r w:rsidR="00F8104E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16-31/12; </w:t>
            </w:r>
          </w:p>
          <w:p w:rsidR="00C03E5E" w:rsidRPr="00877B3B" w:rsidRDefault="00C03E5E" w:rsidP="00C03E5E">
            <w:pPr>
              <w:spacing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   </w:t>
            </w:r>
            <w:r w:rsidR="00877826">
              <w:rPr>
                <w:rFonts w:ascii="Tahoma" w:eastAsia="Times New Roman" w:hAnsi="Tahoma" w:cs="Tahoma"/>
                <w:sz w:val="16"/>
                <w:szCs w:val="16"/>
              </w:rPr>
              <w:t xml:space="preserve">     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6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Between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01-31/01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7=</w:t>
            </w:r>
            <w:r w:rsidR="00583F89" w:rsidRPr="00877B3B">
              <w:rPr>
                <w:rFonts w:ascii="Tahoma" w:eastAsia="Times New Roman" w:hAnsi="Tahoma" w:cs="Tahoma"/>
                <w:sz w:val="16"/>
                <w:szCs w:val="16"/>
              </w:rPr>
              <w:t>After 31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/01</w:t>
            </w:r>
          </w:p>
          <w:p w:rsidR="00C03E5E" w:rsidRPr="00877B3B" w:rsidRDefault="00C03E5E" w:rsidP="00C03E5E">
            <w:pPr>
              <w:spacing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                                           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Season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B: 1=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Before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31/05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2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01-15/06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3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16-30/06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4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Between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01-15/07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5=</w:t>
            </w:r>
            <w:r w:rsidR="00F8104E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Between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16-31/07; </w:t>
            </w:r>
          </w:p>
          <w:p w:rsidR="002C3235" w:rsidRPr="00666ED3" w:rsidRDefault="00C03E5E" w:rsidP="00666ED3">
            <w:pPr>
              <w:spacing w:line="360" w:lineRule="auto"/>
              <w:ind w:left="2628" w:hanging="2520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       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6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Between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 01-31/08; </w:t>
            </w:r>
            <w:r w:rsidRPr="00877B3B">
              <w:rPr>
                <w:rFonts w:ascii="Tahoma" w:eastAsia="Times New Roman" w:hAnsi="Tahoma" w:cs="Tahoma"/>
                <w:b/>
                <w:sz w:val="16"/>
                <w:szCs w:val="16"/>
              </w:rPr>
              <w:t>7=</w:t>
            </w:r>
            <w:r w:rsidR="00E171F6" w:rsidRPr="00877B3B">
              <w:rPr>
                <w:rFonts w:ascii="Tahoma" w:eastAsia="Times New Roman" w:hAnsi="Tahoma" w:cs="Tahoma"/>
                <w:sz w:val="16"/>
                <w:szCs w:val="16"/>
              </w:rPr>
              <w:t xml:space="preserve">After  </w:t>
            </w:r>
            <w:r w:rsidRPr="00877B3B">
              <w:rPr>
                <w:rFonts w:ascii="Tahoma" w:eastAsia="Times New Roman" w:hAnsi="Tahoma" w:cs="Tahoma"/>
                <w:sz w:val="16"/>
                <w:szCs w:val="16"/>
              </w:rPr>
              <w:t>31/08</w:t>
            </w:r>
          </w:p>
        </w:tc>
      </w:tr>
    </w:tbl>
    <w:p w:rsidR="008F4780" w:rsidRPr="0065287E" w:rsidRDefault="00E171F6" w:rsidP="00666ED3">
      <w:pPr>
        <w:spacing w:after="0"/>
        <w:rPr>
          <w:rFonts w:ascii="Tahoma" w:hAnsi="Tahoma" w:cs="Tahoma"/>
          <w:sz w:val="18"/>
          <w:szCs w:val="18"/>
        </w:rPr>
      </w:pPr>
      <w:r>
        <w:t xml:space="preserve">                                                                 </w:t>
      </w:r>
      <w:r w:rsidR="008F4780" w:rsidRPr="0065287E">
        <w:rPr>
          <w:rFonts w:ascii="Tahoma" w:hAnsi="Tahoma" w:cs="Tahoma"/>
          <w:b/>
          <w:bCs/>
          <w:sz w:val="18"/>
          <w:szCs w:val="18"/>
        </w:rPr>
        <w:t>Crops</w:t>
      </w:r>
      <w:r w:rsidR="008F4780" w:rsidRPr="0065287E">
        <w:rPr>
          <w:rFonts w:ascii="Tahoma" w:hAnsi="Tahoma" w:cs="Tahoma"/>
          <w:b/>
          <w:sz w:val="18"/>
          <w:szCs w:val="18"/>
        </w:rPr>
        <w:t>’ ca</w:t>
      </w:r>
      <w:r w:rsidR="008F4780" w:rsidRPr="0065287E">
        <w:rPr>
          <w:rFonts w:ascii="Tahoma" w:hAnsi="Tahoma" w:cs="Tahoma"/>
          <w:b/>
          <w:bCs/>
          <w:sz w:val="18"/>
          <w:szCs w:val="18"/>
        </w:rPr>
        <w:t>tegories according to harvesting period</w:t>
      </w:r>
    </w:p>
    <w:tbl>
      <w:tblPr>
        <w:tblW w:w="15162" w:type="dxa"/>
        <w:tblInd w:w="-7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96"/>
        <w:gridCol w:w="12966"/>
      </w:tblGrid>
      <w:tr w:rsidR="00157667" w:rsidRPr="00CC3DFF" w:rsidTr="007F321B">
        <w:trPr>
          <w:trHeight w:val="946"/>
        </w:trPr>
        <w:tc>
          <w:tcPr>
            <w:tcW w:w="2196" w:type="dxa"/>
            <w:tcBorders>
              <w:top w:val="thinThickSmallGap" w:sz="18" w:space="0" w:color="auto"/>
            </w:tcBorders>
            <w:shd w:val="clear" w:color="auto" w:fill="FFFFFF" w:themeFill="background1"/>
            <w:vAlign w:val="center"/>
          </w:tcPr>
          <w:p w:rsidR="00157667" w:rsidRPr="00284949" w:rsidRDefault="00284949" w:rsidP="005663A5">
            <w:pPr>
              <w:pStyle w:val="Default"/>
              <w:rPr>
                <w:sz w:val="16"/>
                <w:szCs w:val="16"/>
              </w:rPr>
            </w:pPr>
            <w:r w:rsidRPr="00284949">
              <w:rPr>
                <w:b/>
                <w:bCs/>
                <w:spacing w:val="-1"/>
                <w:w w:val="93"/>
                <w:sz w:val="17"/>
                <w:szCs w:val="17"/>
              </w:rPr>
              <w:t xml:space="preserve">Seasonal crops harvested </w:t>
            </w:r>
            <w:r w:rsidR="00B014F6">
              <w:rPr>
                <w:b/>
                <w:bCs/>
                <w:spacing w:val="-1"/>
                <w:w w:val="93"/>
                <w:sz w:val="17"/>
                <w:szCs w:val="17"/>
              </w:rPr>
              <w:t>once a season</w:t>
            </w:r>
          </w:p>
        </w:tc>
        <w:tc>
          <w:tcPr>
            <w:tcW w:w="12966" w:type="dxa"/>
            <w:tcBorders>
              <w:top w:val="thinThickSmallGap" w:sz="18" w:space="0" w:color="auto"/>
            </w:tcBorders>
            <w:vAlign w:val="center"/>
          </w:tcPr>
          <w:p w:rsidR="00157667" w:rsidRPr="00990982" w:rsidRDefault="00E37422" w:rsidP="00077D9D">
            <w:pPr>
              <w:pStyle w:val="Default"/>
              <w:jc w:val="both"/>
              <w:rPr>
                <w:spacing w:val="-1"/>
                <w:sz w:val="16"/>
                <w:szCs w:val="16"/>
              </w:rPr>
            </w:pP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1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- Maize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2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Paddy rice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3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Sorghum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4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Wheat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5-</w:t>
            </w:r>
            <w:r w:rsidR="00480CAA">
              <w:rPr>
                <w:spacing w:val="-1"/>
                <w:sz w:val="16"/>
                <w:szCs w:val="16"/>
              </w:rPr>
              <w:t xml:space="preserve"> Other cereal 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(specify)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6-</w:t>
            </w:r>
            <w:r w:rsidR="00077D9D">
              <w:rPr>
                <w:spacing w:val="-1"/>
                <w:sz w:val="16"/>
                <w:szCs w:val="16"/>
              </w:rPr>
              <w:t xml:space="preserve"> Bush bean</w:t>
            </w:r>
            <w:r w:rsidR="00FB6125" w:rsidRPr="00990982">
              <w:rPr>
                <w:spacing w:val="-1"/>
                <w:sz w:val="16"/>
                <w:szCs w:val="16"/>
              </w:rPr>
              <w:t>,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7-</w:t>
            </w:r>
            <w:r w:rsidR="00077D9D">
              <w:rPr>
                <w:spacing w:val="-1"/>
                <w:sz w:val="16"/>
                <w:szCs w:val="16"/>
              </w:rPr>
              <w:t xml:space="preserve"> Climbing bean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8-</w:t>
            </w:r>
            <w:r w:rsidR="00077D9D">
              <w:rPr>
                <w:spacing w:val="-1"/>
                <w:sz w:val="16"/>
                <w:szCs w:val="16"/>
              </w:rPr>
              <w:t xml:space="preserve"> Pea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09-</w:t>
            </w:r>
            <w:r w:rsidR="00480CAA">
              <w:rPr>
                <w:spacing w:val="-1"/>
                <w:sz w:val="16"/>
                <w:szCs w:val="16"/>
              </w:rPr>
              <w:t xml:space="preserve"> Other pulse</w:t>
            </w:r>
            <w:r w:rsidR="00157667" w:rsidRPr="00990982">
              <w:rPr>
                <w:color w:val="auto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1-</w:t>
            </w:r>
            <w:r w:rsidR="00077D9D">
              <w:rPr>
                <w:spacing w:val="-1"/>
                <w:sz w:val="16"/>
                <w:szCs w:val="16"/>
              </w:rPr>
              <w:t xml:space="preserve"> Irish potato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2-</w:t>
            </w:r>
            <w:r w:rsidR="00480CAA">
              <w:rPr>
                <w:spacing w:val="-1"/>
                <w:sz w:val="16"/>
                <w:szCs w:val="16"/>
              </w:rPr>
              <w:t xml:space="preserve"> Sweet potato</w:t>
            </w:r>
            <w:r w:rsidR="00157667" w:rsidRPr="00990982">
              <w:rPr>
                <w:color w:val="auto"/>
                <w:sz w:val="16"/>
                <w:szCs w:val="16"/>
              </w:rPr>
              <w:t>,</w:t>
            </w:r>
            <w:r w:rsidR="00DA7033" w:rsidRPr="00990982">
              <w:rPr>
                <w:color w:val="auto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4-</w:t>
            </w:r>
            <w:r w:rsidR="00077D9D">
              <w:rPr>
                <w:spacing w:val="-1"/>
                <w:sz w:val="16"/>
                <w:szCs w:val="16"/>
              </w:rPr>
              <w:t xml:space="preserve"> Tomato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5-</w:t>
            </w:r>
            <w:r w:rsidR="00077D9D">
              <w:rPr>
                <w:spacing w:val="-1"/>
                <w:sz w:val="16"/>
                <w:szCs w:val="16"/>
              </w:rPr>
              <w:t>Cabbage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6-</w:t>
            </w:r>
            <w:r w:rsidR="00077D9D">
              <w:rPr>
                <w:spacing w:val="-1"/>
                <w:sz w:val="16"/>
                <w:szCs w:val="16"/>
              </w:rPr>
              <w:t xml:space="preserve"> Cauliflower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7-</w:t>
            </w:r>
            <w:r w:rsidR="00077D9D">
              <w:rPr>
                <w:spacing w:val="-1"/>
                <w:sz w:val="16"/>
                <w:szCs w:val="16"/>
              </w:rPr>
              <w:t xml:space="preserve"> Onion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8-</w:t>
            </w:r>
            <w:r w:rsidR="00077D9D">
              <w:rPr>
                <w:spacing w:val="-1"/>
                <w:sz w:val="16"/>
                <w:szCs w:val="16"/>
              </w:rPr>
              <w:t xml:space="preserve"> Carrot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19-</w:t>
            </w:r>
            <w:r w:rsidR="00077D9D">
              <w:rPr>
                <w:spacing w:val="-1"/>
                <w:sz w:val="16"/>
                <w:szCs w:val="16"/>
              </w:rPr>
              <w:t>Eggplant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20-</w:t>
            </w:r>
            <w:r w:rsidR="00480CAA">
              <w:rPr>
                <w:spacing w:val="-1"/>
                <w:sz w:val="16"/>
                <w:szCs w:val="16"/>
              </w:rPr>
              <w:t xml:space="preserve"> Other seasonal vegetable</w:t>
            </w:r>
            <w:r w:rsidR="00157667" w:rsidRPr="00990982">
              <w:rPr>
                <w:color w:val="auto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28-</w:t>
            </w:r>
            <w:r w:rsidR="00077D9D">
              <w:rPr>
                <w:spacing w:val="-1"/>
                <w:sz w:val="16"/>
                <w:szCs w:val="16"/>
              </w:rPr>
              <w:t xml:space="preserve"> Soybean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29-</w:t>
            </w:r>
            <w:r w:rsidR="00077D9D">
              <w:rPr>
                <w:spacing w:val="-1"/>
                <w:sz w:val="16"/>
                <w:szCs w:val="16"/>
              </w:rPr>
              <w:t xml:space="preserve"> Groundnut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0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Sun flower</w:t>
            </w:r>
            <w:r w:rsidR="00157667" w:rsidRPr="00990982">
              <w:rPr>
                <w:color w:val="auto"/>
                <w:sz w:val="16"/>
                <w:szCs w:val="16"/>
              </w:rPr>
              <w:t>,</w:t>
            </w:r>
            <w:r w:rsidR="00DA7033" w:rsidRPr="00990982">
              <w:rPr>
                <w:color w:val="auto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4-</w:t>
            </w:r>
            <w:r w:rsidR="00480CAA">
              <w:rPr>
                <w:spacing w:val="-1"/>
                <w:sz w:val="16"/>
                <w:szCs w:val="16"/>
              </w:rPr>
              <w:t xml:space="preserve"> Other seasonal crop</w:t>
            </w:r>
            <w:r w:rsidR="00157667" w:rsidRPr="00480CAA">
              <w:rPr>
                <w:color w:val="auto"/>
                <w:spacing w:val="-1"/>
                <w:sz w:val="16"/>
                <w:szCs w:val="16"/>
              </w:rPr>
              <w:t>,</w:t>
            </w:r>
            <w:r w:rsidR="00157667" w:rsidRPr="00990982">
              <w:rPr>
                <w:b/>
                <w:color w:val="auto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color w:val="auto"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5-</w:t>
            </w:r>
            <w:r w:rsidR="00077D9D">
              <w:rPr>
                <w:spacing w:val="-1"/>
                <w:sz w:val="16"/>
                <w:szCs w:val="16"/>
              </w:rPr>
              <w:t xml:space="preserve"> Black eggplant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6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Sweet pepper</w:t>
            </w:r>
            <w:r w:rsidR="00157667" w:rsidRPr="00990982">
              <w:rPr>
                <w:color w:val="auto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8-</w:t>
            </w:r>
            <w:r w:rsidR="00077D9D">
              <w:rPr>
                <w:spacing w:val="-1"/>
                <w:sz w:val="16"/>
                <w:szCs w:val="16"/>
              </w:rPr>
              <w:t xml:space="preserve"> Amaranth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39-</w:t>
            </w:r>
            <w:r w:rsidR="00DA7033" w:rsidRPr="00990982">
              <w:rPr>
                <w:spacing w:val="-1"/>
                <w:sz w:val="16"/>
                <w:szCs w:val="16"/>
              </w:rPr>
              <w:t xml:space="preserve"> Celery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0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Spinach</w:t>
            </w:r>
            <w:r w:rsidR="00157667" w:rsidRPr="00990982">
              <w:rPr>
                <w:color w:val="auto"/>
                <w:sz w:val="16"/>
                <w:szCs w:val="16"/>
              </w:rPr>
              <w:t>,</w:t>
            </w:r>
            <w:r w:rsidR="00DA7033" w:rsidRPr="00990982">
              <w:rPr>
                <w:color w:val="auto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1-</w:t>
            </w:r>
            <w:r w:rsidR="00077D9D">
              <w:rPr>
                <w:spacing w:val="-1"/>
                <w:sz w:val="16"/>
                <w:szCs w:val="16"/>
              </w:rPr>
              <w:t xml:space="preserve"> Small red bean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2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Sugar beet,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3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Garlic</w:t>
            </w:r>
            <w:r w:rsidR="00DA7033" w:rsidRPr="00077D9D">
              <w:rPr>
                <w:spacing w:val="-1"/>
                <w:sz w:val="16"/>
                <w:szCs w:val="16"/>
              </w:rPr>
              <w:t>,</w:t>
            </w:r>
            <w:r w:rsidR="00DA7033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4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African cabbage, 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5-</w:t>
            </w:r>
            <w:r w:rsidR="00077D9D">
              <w:rPr>
                <w:spacing w:val="-1"/>
                <w:sz w:val="16"/>
                <w:szCs w:val="16"/>
              </w:rPr>
              <w:t xml:space="preserve"> Leek</w:t>
            </w:r>
            <w:r w:rsidR="00DA7033" w:rsidRPr="00990982">
              <w:rPr>
                <w:spacing w:val="-1"/>
                <w:sz w:val="16"/>
                <w:szCs w:val="16"/>
              </w:rPr>
              <w:t>,</w:t>
            </w:r>
            <w:r w:rsidR="00DA7033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6-</w:t>
            </w:r>
            <w:r w:rsidR="00077D9D">
              <w:rPr>
                <w:spacing w:val="-1"/>
                <w:sz w:val="16"/>
                <w:szCs w:val="16"/>
              </w:rPr>
              <w:t>French bean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7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Letus,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48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Brocolli</w:t>
            </w:r>
            <w:r w:rsidR="00157667" w:rsidRPr="00990982">
              <w:rPr>
                <w:color w:val="auto"/>
                <w:position w:val="-1"/>
                <w:sz w:val="16"/>
                <w:szCs w:val="16"/>
              </w:rPr>
              <w:t>,</w:t>
            </w:r>
            <w:r w:rsidR="00DA7033" w:rsidRPr="00990982">
              <w:rPr>
                <w:color w:val="auto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416C3E" w:rsidRPr="00990982">
              <w:rPr>
                <w:b/>
                <w:spacing w:val="-1"/>
                <w:sz w:val="16"/>
                <w:szCs w:val="16"/>
              </w:rPr>
              <w:t>62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Millet</w:t>
            </w:r>
            <w:r w:rsidR="00157667" w:rsidRPr="00990982">
              <w:rPr>
                <w:color w:val="auto"/>
                <w:position w:val="-1"/>
                <w:sz w:val="16"/>
                <w:szCs w:val="16"/>
              </w:rPr>
              <w:t>,</w:t>
            </w:r>
            <w:r w:rsidR="00157667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416C3E" w:rsidRPr="00990982">
              <w:rPr>
                <w:b/>
                <w:spacing w:val="-1"/>
                <w:sz w:val="16"/>
                <w:szCs w:val="16"/>
              </w:rPr>
              <w:t>65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–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Other tuber (specify),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b/>
                <w:spacing w:val="-1"/>
                <w:sz w:val="16"/>
                <w:szCs w:val="16"/>
              </w:rPr>
              <w:t>1</w:t>
            </w:r>
            <w:r w:rsidR="00416C3E" w:rsidRPr="00990982">
              <w:rPr>
                <w:b/>
                <w:spacing w:val="-1"/>
                <w:sz w:val="16"/>
                <w:szCs w:val="16"/>
              </w:rPr>
              <w:t>67</w:t>
            </w:r>
            <w:r w:rsidR="00FB6125" w:rsidRPr="00990982">
              <w:rPr>
                <w:b/>
                <w:spacing w:val="-1"/>
                <w:sz w:val="16"/>
                <w:szCs w:val="16"/>
              </w:rPr>
              <w:t>-</w:t>
            </w:r>
            <w:r w:rsidR="00FB6125" w:rsidRPr="00990982">
              <w:rPr>
                <w:spacing w:val="-1"/>
                <w:sz w:val="16"/>
                <w:szCs w:val="16"/>
              </w:rPr>
              <w:t xml:space="preserve"> Cucumber</w:t>
            </w:r>
            <w:r w:rsidR="00157667" w:rsidRPr="00990982">
              <w:rPr>
                <w:color w:val="auto"/>
                <w:spacing w:val="-1"/>
                <w:sz w:val="16"/>
                <w:szCs w:val="16"/>
              </w:rPr>
              <w:t>.</w:t>
            </w:r>
          </w:p>
        </w:tc>
      </w:tr>
      <w:tr w:rsidR="00157667" w:rsidRPr="00CC3DFF" w:rsidTr="007F321B">
        <w:trPr>
          <w:trHeight w:val="525"/>
        </w:trPr>
        <w:tc>
          <w:tcPr>
            <w:tcW w:w="2196" w:type="dxa"/>
            <w:shd w:val="clear" w:color="auto" w:fill="FFFFFF" w:themeFill="background1"/>
            <w:vAlign w:val="center"/>
          </w:tcPr>
          <w:p w:rsidR="00157667" w:rsidRPr="00284949" w:rsidRDefault="00284949" w:rsidP="005663A5">
            <w:pPr>
              <w:pStyle w:val="Default"/>
              <w:rPr>
                <w:sz w:val="16"/>
                <w:szCs w:val="16"/>
              </w:rPr>
            </w:pPr>
            <w:r w:rsidRPr="00284949">
              <w:rPr>
                <w:b/>
                <w:bCs/>
                <w:spacing w:val="-1"/>
                <w:w w:val="93"/>
                <w:sz w:val="17"/>
                <w:szCs w:val="17"/>
              </w:rPr>
              <w:t xml:space="preserve">Seasonal crops harvested more than one </w:t>
            </w:r>
            <w:r w:rsidR="00B014F6">
              <w:rPr>
                <w:b/>
                <w:bCs/>
                <w:spacing w:val="-1"/>
                <w:w w:val="93"/>
                <w:sz w:val="17"/>
                <w:szCs w:val="17"/>
              </w:rPr>
              <w:t>time</w:t>
            </w:r>
          </w:p>
        </w:tc>
        <w:tc>
          <w:tcPr>
            <w:tcW w:w="12966" w:type="dxa"/>
            <w:vAlign w:val="center"/>
          </w:tcPr>
          <w:p w:rsidR="00157667" w:rsidRPr="00990982" w:rsidRDefault="00CB171E" w:rsidP="005663A5">
            <w:pPr>
              <w:spacing w:after="0"/>
            </w:pP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>Taro,</w:t>
            </w:r>
            <w:r w:rsidR="00DA703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4</w:t>
            </w:r>
            <w:r w:rsidR="005204B1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077D9D">
              <w:rPr>
                <w:rFonts w:ascii="Tahoma" w:hAnsi="Tahoma" w:cs="Tahoma"/>
                <w:spacing w:val="-1"/>
                <w:sz w:val="16"/>
                <w:szCs w:val="16"/>
              </w:rPr>
              <w:t>Yam</w:t>
            </w:r>
            <w:r w:rsidR="00157667" w:rsidRPr="00990982">
              <w:rPr>
                <w:sz w:val="16"/>
                <w:szCs w:val="16"/>
              </w:rPr>
              <w:t>,</w:t>
            </w:r>
            <w:r w:rsidR="00DA7033" w:rsidRPr="00990982">
              <w:rPr>
                <w:sz w:val="16"/>
                <w:szCs w:val="16"/>
              </w:rPr>
              <w:t xml:space="preserve">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0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vegetable</w:t>
            </w:r>
            <w:r w:rsidR="00A77190">
              <w:rPr>
                <w:spacing w:val="-1"/>
                <w:sz w:val="16"/>
                <w:szCs w:val="16"/>
              </w:rPr>
              <w:t>,</w:t>
            </w:r>
            <w:r w:rsidR="00DA7033" w:rsidRPr="00990982">
              <w:rPr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-</w:t>
            </w:r>
            <w:r w:rsidR="00DA703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yrethru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</w:t>
            </w:r>
            <w:r w:rsidR="00416C3E" w:rsidRPr="00990982">
              <w:rPr>
                <w:rFonts w:ascii="Tahoma" w:hAnsi="Tahoma" w:cs="Tahoma"/>
                <w:spacing w:val="-1"/>
                <w:sz w:val="16"/>
                <w:szCs w:val="16"/>
              </w:rPr>
              <w:t>annual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crop</w:t>
            </w:r>
            <w:r w:rsidR="00157667" w:rsidRPr="00990982">
              <w:rPr>
                <w:spacing w:val="-1"/>
                <w:sz w:val="16"/>
                <w:szCs w:val="16"/>
              </w:rPr>
              <w:t>,</w:t>
            </w:r>
            <w:r w:rsidR="0092391A" w:rsidRPr="00990982">
              <w:rPr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7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epper</w:t>
            </w:r>
            <w:r w:rsidR="00AE0E13" w:rsidRPr="00990982"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9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Napia grass</w:t>
            </w:r>
            <w:r w:rsidR="00AE0E13" w:rsidRPr="00990982"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92391A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7-</w:t>
            </w:r>
            <w:r w:rsidR="0092391A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Tree tomat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246766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6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92391A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umpkin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</w:p>
        </w:tc>
      </w:tr>
      <w:tr w:rsidR="00157667" w:rsidRPr="00CC3DFF" w:rsidTr="005663A5">
        <w:trPr>
          <w:trHeight w:val="428"/>
        </w:trPr>
        <w:tc>
          <w:tcPr>
            <w:tcW w:w="2196" w:type="dxa"/>
            <w:shd w:val="clear" w:color="auto" w:fill="FFFFFF" w:themeFill="background1"/>
            <w:vAlign w:val="center"/>
          </w:tcPr>
          <w:p w:rsidR="00157667" w:rsidRDefault="00157667" w:rsidP="00BE6C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ennial crops</w:t>
            </w:r>
          </w:p>
        </w:tc>
        <w:tc>
          <w:tcPr>
            <w:tcW w:w="12966" w:type="dxa"/>
            <w:vAlign w:val="center"/>
          </w:tcPr>
          <w:p w:rsidR="00157667" w:rsidRPr="00990982" w:rsidRDefault="00CB171E" w:rsidP="00A77190">
            <w:pPr>
              <w:widowControl w:val="0"/>
              <w:autoSpaceDE w:val="0"/>
              <w:autoSpaceDN w:val="0"/>
              <w:adjustRightInd w:val="0"/>
              <w:spacing w:after="0"/>
              <w:ind w:left="144" w:right="442" w:hanging="27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assava</w:t>
            </w:r>
            <w:r w:rsidR="00AE0E13" w:rsidRPr="00990982"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ooking banan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Dessert banan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anana for beer</w:t>
            </w:r>
            <w:r w:rsidR="00157667" w:rsidRPr="00990982">
              <w:rPr>
                <w:rFonts w:ascii="Tahoma" w:hAnsi="Tahoma" w:cs="Tahoma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77190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-</w:t>
            </w:r>
            <w:r w:rsidR="00A77190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ineapple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</w:t>
            </w:r>
            <w:r w:rsidR="00A77190" w:rsidRPr="00990982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5</w:t>
            </w:r>
            <w:r w:rsidR="00A77190"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A77190" w:rsidRPr="00990982">
              <w:rPr>
                <w:rFonts w:ascii="Tahoma" w:hAnsi="Tahoma" w:cs="Tahoma"/>
                <w:sz w:val="16"/>
                <w:szCs w:val="16"/>
              </w:rPr>
              <w:t>Avocado</w:t>
            </w:r>
            <w:r w:rsidR="00A77190">
              <w:rPr>
                <w:rFonts w:ascii="Tahoma" w:hAnsi="Tahoma" w:cs="Tahoma"/>
                <w:sz w:val="16"/>
                <w:szCs w:val="16"/>
              </w:rPr>
              <w:t>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A77190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-</w:t>
            </w:r>
            <w:r w:rsidR="00A77190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ssion fruit</w:t>
            </w:r>
            <w:r w:rsidR="00A77190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A77190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="002C5AB1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7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fruit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1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oil seed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Coffe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0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vegetable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4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 crop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cane, </w:t>
            </w:r>
            <w:r w:rsidR="005D3E0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2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cadamia, </w:t>
            </w:r>
            <w:r w:rsidR="002C5AB1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3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liv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4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ng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5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Appl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6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pay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8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ran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9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Lemon,  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0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uav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1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ulber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tevia,</w:t>
            </w:r>
            <w:r w:rsidR="0079677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4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Jatropha,</w:t>
            </w:r>
            <w:r w:rsidR="00796775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246766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–</w:t>
            </w:r>
            <w:r w:rsidR="00480CAA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 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(specify)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8</w:t>
            </w:r>
            <w:r w:rsidR="00AE0E13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="00AE0E13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lm</w:t>
            </w:r>
            <w:r w:rsidR="009D1C59"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="00416C3E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9</w:t>
            </w:r>
            <w:r w:rsidR="009D1C59"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- </w:t>
            </w:r>
            <w:r w:rsidR="00623F7B" w:rsidRPr="00990982">
              <w:rPr>
                <w:rFonts w:ascii="Tahoma" w:hAnsi="Tahoma" w:cs="Tahoma"/>
                <w:spacing w:val="-1"/>
                <w:sz w:val="16"/>
                <w:szCs w:val="16"/>
              </w:rPr>
              <w:t>Tea.</w:t>
            </w:r>
          </w:p>
        </w:tc>
      </w:tr>
      <w:tr w:rsidR="00157667" w:rsidRPr="00CC3DFF" w:rsidTr="005663A5">
        <w:trPr>
          <w:trHeight w:val="731"/>
        </w:trPr>
        <w:tc>
          <w:tcPr>
            <w:tcW w:w="2196" w:type="dxa"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157667" w:rsidRPr="00F14419" w:rsidRDefault="00157667" w:rsidP="007D3D1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dder crops</w:t>
            </w:r>
            <w:r w:rsidRPr="00F1441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66" w:type="dxa"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657B6" w:rsidRDefault="0001641E" w:rsidP="00A657B6">
            <w:pPr>
              <w:pStyle w:val="Default"/>
              <w:rPr>
                <w:sz w:val="16"/>
                <w:szCs w:val="16"/>
              </w:rPr>
            </w:pPr>
            <w:r w:rsidRPr="0001641E">
              <w:rPr>
                <w:b/>
                <w:spacing w:val="-1"/>
                <w:sz w:val="16"/>
                <w:szCs w:val="16"/>
              </w:rPr>
              <w:t>511</w:t>
            </w:r>
            <w:r>
              <w:rPr>
                <w:spacing w:val="-1"/>
                <w:sz w:val="16"/>
                <w:szCs w:val="16"/>
              </w:rPr>
              <w:t>-</w:t>
            </w:r>
            <w:r w:rsidR="005A35EF" w:rsidRPr="00EC031B">
              <w:rPr>
                <w:spacing w:val="-1"/>
                <w:sz w:val="16"/>
                <w:szCs w:val="16"/>
              </w:rPr>
              <w:t>Napi</w:t>
            </w:r>
            <w:r w:rsidR="005A35EF">
              <w:rPr>
                <w:spacing w:val="-1"/>
                <w:sz w:val="16"/>
                <w:szCs w:val="16"/>
              </w:rPr>
              <w:t>a</w:t>
            </w:r>
            <w:r w:rsidR="005A35EF" w:rsidRPr="00EC031B">
              <w:rPr>
                <w:spacing w:val="-1"/>
                <w:sz w:val="16"/>
                <w:szCs w:val="16"/>
              </w:rPr>
              <w:t xml:space="preserve"> grass</w:t>
            </w:r>
            <w:r w:rsidR="00FB4563">
              <w:rPr>
                <w:spacing w:val="-1"/>
                <w:sz w:val="16"/>
                <w:szCs w:val="16"/>
              </w:rPr>
              <w:t xml:space="preserve"> for fodder</w:t>
            </w:r>
            <w:r w:rsidR="001576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1641E">
              <w:rPr>
                <w:b/>
                <w:spacing w:val="-1"/>
                <w:sz w:val="16"/>
                <w:szCs w:val="16"/>
              </w:rPr>
              <w:t>51</w:t>
            </w:r>
            <w:r>
              <w:rPr>
                <w:b/>
                <w:spacing w:val="-1"/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-</w:t>
            </w:r>
            <w:r w:rsidR="005204B1">
              <w:rPr>
                <w:sz w:val="16"/>
                <w:szCs w:val="16"/>
              </w:rPr>
              <w:t xml:space="preserve">Maize </w:t>
            </w:r>
            <w:r w:rsidR="00FA3DC3">
              <w:rPr>
                <w:sz w:val="16"/>
                <w:szCs w:val="16"/>
              </w:rPr>
              <w:t xml:space="preserve">for </w:t>
            </w:r>
            <w:r w:rsidR="00A77190">
              <w:rPr>
                <w:sz w:val="16"/>
                <w:szCs w:val="16"/>
              </w:rPr>
              <w:t>fodder</w:t>
            </w:r>
            <w:r w:rsidR="005204B1">
              <w:rPr>
                <w:sz w:val="16"/>
                <w:szCs w:val="16"/>
              </w:rPr>
              <w:t>,</w:t>
            </w:r>
            <w:r w:rsidR="007C3ABF">
              <w:rPr>
                <w:sz w:val="16"/>
                <w:szCs w:val="16"/>
              </w:rPr>
              <w:t xml:space="preserve"> </w:t>
            </w:r>
            <w:r w:rsidR="007C3ABF" w:rsidRPr="0001641E">
              <w:rPr>
                <w:b/>
                <w:spacing w:val="-1"/>
                <w:sz w:val="16"/>
                <w:szCs w:val="16"/>
              </w:rPr>
              <w:t>51</w:t>
            </w:r>
            <w:r w:rsidR="007C3ABF">
              <w:rPr>
                <w:b/>
                <w:spacing w:val="-1"/>
                <w:sz w:val="16"/>
                <w:szCs w:val="16"/>
              </w:rPr>
              <w:t>3</w:t>
            </w:r>
            <w:r w:rsidR="007C3ABF">
              <w:rPr>
                <w:spacing w:val="-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A77190">
              <w:rPr>
                <w:sz w:val="16"/>
                <w:szCs w:val="16"/>
              </w:rPr>
              <w:t>Soya for fodder</w:t>
            </w:r>
            <w:r w:rsidR="007C3ABF">
              <w:rPr>
                <w:sz w:val="16"/>
                <w:szCs w:val="16"/>
              </w:rPr>
              <w:t xml:space="preserve">, </w:t>
            </w:r>
            <w:r w:rsidR="007C3ABF" w:rsidRPr="0001641E">
              <w:rPr>
                <w:b/>
                <w:spacing w:val="-1"/>
                <w:sz w:val="16"/>
                <w:szCs w:val="16"/>
              </w:rPr>
              <w:t>51</w:t>
            </w:r>
            <w:r w:rsidR="007C3ABF">
              <w:rPr>
                <w:b/>
                <w:spacing w:val="-1"/>
                <w:sz w:val="16"/>
                <w:szCs w:val="16"/>
              </w:rPr>
              <w:t>4</w:t>
            </w:r>
            <w:r w:rsidR="007C3ABF">
              <w:rPr>
                <w:spacing w:val="-1"/>
                <w:sz w:val="16"/>
                <w:szCs w:val="16"/>
              </w:rPr>
              <w:t>-</w:t>
            </w:r>
            <w:r w:rsidR="007C3ABF">
              <w:rPr>
                <w:sz w:val="16"/>
                <w:szCs w:val="16"/>
              </w:rPr>
              <w:t>Leucena</w:t>
            </w:r>
            <w:r w:rsidR="007C3ABF">
              <w:rPr>
                <w:b/>
                <w:bCs/>
                <w:sz w:val="16"/>
                <w:szCs w:val="16"/>
              </w:rPr>
              <w:t xml:space="preserve">, </w:t>
            </w:r>
            <w:r w:rsidR="007C3ABF" w:rsidRPr="0001641E">
              <w:rPr>
                <w:b/>
                <w:spacing w:val="-1"/>
                <w:sz w:val="16"/>
                <w:szCs w:val="16"/>
              </w:rPr>
              <w:t>51</w:t>
            </w:r>
            <w:r w:rsidR="007C3ABF">
              <w:rPr>
                <w:b/>
                <w:spacing w:val="-1"/>
                <w:sz w:val="16"/>
                <w:szCs w:val="16"/>
              </w:rPr>
              <w:t>5</w:t>
            </w:r>
            <w:r w:rsidR="007C3ABF">
              <w:rPr>
                <w:spacing w:val="-1"/>
                <w:sz w:val="16"/>
                <w:szCs w:val="16"/>
              </w:rPr>
              <w:t>-</w:t>
            </w:r>
            <w:r w:rsidR="007C3ABF">
              <w:rPr>
                <w:b/>
                <w:bCs/>
                <w:sz w:val="16"/>
                <w:szCs w:val="16"/>
              </w:rPr>
              <w:t xml:space="preserve"> </w:t>
            </w:r>
            <w:r w:rsidR="007C3ABF">
              <w:rPr>
                <w:sz w:val="16"/>
                <w:szCs w:val="16"/>
              </w:rPr>
              <w:t xml:space="preserve">Desmodium, </w:t>
            </w:r>
            <w:r w:rsidR="007C3ABF" w:rsidRPr="007C3ABF">
              <w:rPr>
                <w:b/>
                <w:sz w:val="16"/>
                <w:szCs w:val="16"/>
              </w:rPr>
              <w:t>516</w:t>
            </w:r>
            <w:r w:rsidR="007C3ABF">
              <w:rPr>
                <w:sz w:val="16"/>
                <w:szCs w:val="16"/>
              </w:rPr>
              <w:t>- Mucuna,</w:t>
            </w:r>
            <w:r w:rsidR="00FB4563">
              <w:rPr>
                <w:sz w:val="16"/>
                <w:szCs w:val="16"/>
              </w:rPr>
              <w:t xml:space="preserve"> </w:t>
            </w:r>
            <w:r w:rsidR="00FB4563" w:rsidRPr="00FB4563">
              <w:rPr>
                <w:b/>
                <w:sz w:val="16"/>
                <w:szCs w:val="16"/>
              </w:rPr>
              <w:t>517</w:t>
            </w:r>
            <w:r w:rsidR="00FB4563">
              <w:rPr>
                <w:sz w:val="16"/>
                <w:szCs w:val="16"/>
              </w:rPr>
              <w:t xml:space="preserve">- Setaria, </w:t>
            </w:r>
            <w:r w:rsidR="00FB4563" w:rsidRPr="00FB4563">
              <w:rPr>
                <w:b/>
                <w:sz w:val="16"/>
                <w:szCs w:val="16"/>
              </w:rPr>
              <w:t>518-</w:t>
            </w:r>
            <w:r w:rsidR="00A77190">
              <w:rPr>
                <w:sz w:val="16"/>
                <w:szCs w:val="16"/>
              </w:rPr>
              <w:t>Tripsacum,</w:t>
            </w:r>
            <w:r w:rsidR="002678A4">
              <w:rPr>
                <w:sz w:val="16"/>
                <w:szCs w:val="16"/>
              </w:rPr>
              <w:t xml:space="preserve"> </w:t>
            </w:r>
          </w:p>
          <w:p w:rsidR="00157667" w:rsidRDefault="002678A4" w:rsidP="00A657B6">
            <w:pPr>
              <w:pStyle w:val="Default"/>
              <w:rPr>
                <w:sz w:val="16"/>
                <w:szCs w:val="16"/>
              </w:rPr>
            </w:pPr>
            <w:r w:rsidRPr="002678A4">
              <w:rPr>
                <w:b/>
                <w:sz w:val="16"/>
                <w:szCs w:val="16"/>
              </w:rPr>
              <w:t>519</w:t>
            </w:r>
            <w:r w:rsidR="00A578FB">
              <w:rPr>
                <w:sz w:val="16"/>
                <w:szCs w:val="16"/>
              </w:rPr>
              <w:t>- Other</w:t>
            </w:r>
            <w:r w:rsidR="00193F96">
              <w:rPr>
                <w:sz w:val="16"/>
                <w:szCs w:val="16"/>
              </w:rPr>
              <w:t xml:space="preserve"> fodder crop</w:t>
            </w:r>
            <w:r w:rsidR="00A657B6">
              <w:rPr>
                <w:sz w:val="16"/>
                <w:szCs w:val="16"/>
              </w:rPr>
              <w:t xml:space="preserve"> (specify)</w:t>
            </w:r>
          </w:p>
        </w:tc>
      </w:tr>
    </w:tbl>
    <w:p w:rsidR="004F4833" w:rsidRDefault="004F4833" w:rsidP="004F4833">
      <w:pPr>
        <w:widowControl w:val="0"/>
        <w:autoSpaceDE w:val="0"/>
        <w:autoSpaceDN w:val="0"/>
        <w:adjustRightInd w:val="0"/>
        <w:spacing w:before="25" w:line="234" w:lineRule="exact"/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319"/>
        <w:tblW w:w="1419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91"/>
      </w:tblGrid>
      <w:tr w:rsidR="00C734E6" w:rsidRPr="00CC3DFF" w:rsidTr="00282CBF">
        <w:trPr>
          <w:trHeight w:val="5958"/>
        </w:trPr>
        <w:tc>
          <w:tcPr>
            <w:tcW w:w="14191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FFFFFF"/>
            <w:vAlign w:val="center"/>
          </w:tcPr>
          <w:p w:rsidR="00282CBF" w:rsidRDefault="00282CBF" w:rsidP="00F4562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  <w:bCs/>
              </w:rPr>
            </w:pPr>
          </w:p>
          <w:p w:rsidR="00C734E6" w:rsidRPr="00F45624" w:rsidRDefault="00C734E6" w:rsidP="00F4562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</w:rPr>
            </w:pPr>
            <w:r w:rsidRPr="00F45624">
              <w:rPr>
                <w:rFonts w:ascii="Tahoma" w:hAnsi="Tahoma" w:cs="Tahoma"/>
                <w:b/>
                <w:bCs/>
              </w:rPr>
              <w:t xml:space="preserve">Province codes                                                     </w:t>
            </w:r>
            <w:r w:rsidRPr="00F45624">
              <w:rPr>
                <w:rFonts w:ascii="Tahoma" w:hAnsi="Tahoma" w:cs="Tahoma"/>
                <w:b/>
                <w:bCs/>
              </w:rPr>
              <w:t xml:space="preserve"> </w:t>
            </w:r>
            <w:r w:rsidRPr="00F45624">
              <w:rPr>
                <w:rFonts w:ascii="Tahoma" w:hAnsi="Tahoma" w:cs="Tahoma"/>
                <w:b/>
                <w:bCs/>
              </w:rPr>
              <w:t xml:space="preserve">Stratum codes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426"/>
            </w:tblGrid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Province code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Province</w:t>
                  </w:r>
                </w:p>
              </w:tc>
            </w:tr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Kigali City</w:t>
                  </w:r>
                </w:p>
              </w:tc>
            </w:tr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South</w:t>
                  </w:r>
                </w:p>
              </w:tc>
            </w:tr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West</w:t>
                  </w:r>
                </w:p>
              </w:tc>
            </w:tr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North</w:t>
                  </w:r>
                </w:p>
              </w:tc>
            </w:tr>
            <w:tr w:rsidR="00C734E6" w:rsidRPr="00F45624" w:rsidTr="00282CBF">
              <w:trPr>
                <w:trHeight w:val="178"/>
              </w:trPr>
              <w:tc>
                <w:tcPr>
                  <w:tcW w:w="1810" w:type="dxa"/>
                  <w:vAlign w:val="center"/>
                </w:tcPr>
                <w:p w:rsidR="00C734E6" w:rsidRPr="00F45624" w:rsidRDefault="00C734E6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1426" w:type="dxa"/>
                  <w:vAlign w:val="center"/>
                </w:tcPr>
                <w:p w:rsidR="00C734E6" w:rsidRPr="00F45624" w:rsidRDefault="00C734E6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</w:rPr>
                    <w:t>Eas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1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3763"/>
            </w:tblGrid>
            <w:tr w:rsidR="0067552E" w:rsidRPr="00F45624" w:rsidTr="00077953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Stratum code</w:t>
                  </w:r>
                </w:p>
              </w:tc>
              <w:tc>
                <w:tcPr>
                  <w:tcW w:w="3763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  <w:b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Stratum</w:t>
                  </w:r>
                </w:p>
              </w:tc>
            </w:tr>
            <w:tr w:rsidR="0067552E" w:rsidRPr="00F45624" w:rsidTr="00077953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1</w:t>
                  </w:r>
                </w:p>
              </w:tc>
              <w:tc>
                <w:tcPr>
                  <w:tcW w:w="3763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Intensive cropland on hillsides</w:t>
                  </w:r>
                </w:p>
              </w:tc>
            </w:tr>
            <w:tr w:rsidR="0067552E" w:rsidRPr="00F45624" w:rsidTr="00077953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0</w:t>
                  </w:r>
                </w:p>
              </w:tc>
              <w:tc>
                <w:tcPr>
                  <w:tcW w:w="3763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Intensive cropland in marshlands</w:t>
                  </w:r>
                </w:p>
              </w:tc>
            </w:tr>
            <w:tr w:rsidR="0067552E" w:rsidRPr="00F45624" w:rsidTr="00077953">
              <w:trPr>
                <w:trHeight w:val="180"/>
              </w:trPr>
              <w:tc>
                <w:tcPr>
                  <w:tcW w:w="1755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0</w:t>
                  </w:r>
                </w:p>
              </w:tc>
              <w:tc>
                <w:tcPr>
                  <w:tcW w:w="3763" w:type="dxa"/>
                  <w:vAlign w:val="bottom"/>
                </w:tcPr>
                <w:p w:rsidR="0067552E" w:rsidRPr="00F45624" w:rsidRDefault="0067552E" w:rsidP="0067552E">
                  <w:pPr>
                    <w:widowControl w:val="0"/>
                    <w:autoSpaceDE w:val="0"/>
                    <w:autoSpaceDN w:val="0"/>
                    <w:adjustRightInd w:val="0"/>
                    <w:spacing w:before="25" w:line="234" w:lineRule="exact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angelands</w:t>
                  </w:r>
                </w:p>
              </w:tc>
            </w:tr>
          </w:tbl>
          <w:p w:rsidR="00282CBF" w:rsidRDefault="0067552E" w:rsidP="0067552E">
            <w:pPr>
              <w:spacing w:after="0" w:line="360" w:lineRule="auto"/>
              <w:ind w:left="2628" w:hanging="2520"/>
              <w:contextualSpacing/>
              <w:rPr>
                <w:rFonts w:ascii="Tahoma" w:eastAsia="Times New Roman" w:hAnsi="Tahoma" w:cs="Tahoma"/>
              </w:rPr>
            </w:pPr>
            <w:r w:rsidRPr="00F45624">
              <w:rPr>
                <w:rFonts w:ascii="Tahoma" w:eastAsia="Times New Roman" w:hAnsi="Tahoma" w:cs="Tahoma"/>
              </w:rPr>
              <w:t xml:space="preserve"> </w:t>
            </w:r>
            <w:r w:rsidR="00C734E6" w:rsidRPr="00F45624">
              <w:rPr>
                <w:rFonts w:ascii="Tahoma" w:eastAsia="Times New Roman" w:hAnsi="Tahoma" w:cs="Tahoma"/>
              </w:rPr>
              <w:t xml:space="preserve"> </w:t>
            </w:r>
          </w:p>
          <w:p w:rsidR="00282CBF" w:rsidRPr="00F45624" w:rsidRDefault="00282CBF" w:rsidP="0067552E">
            <w:pPr>
              <w:spacing w:after="0" w:line="360" w:lineRule="auto"/>
              <w:contextualSpacing/>
              <w:rPr>
                <w:rFonts w:ascii="Tahoma" w:eastAsia="Times New Roman" w:hAnsi="Tahoma" w:cs="Tahoma"/>
              </w:rPr>
            </w:pPr>
          </w:p>
          <w:p w:rsidR="00C734E6" w:rsidRPr="00F45624" w:rsidRDefault="00C734E6" w:rsidP="00F4562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ahoma" w:hAnsi="Tahoma" w:cs="Tahoma"/>
                <w:b/>
              </w:rPr>
            </w:pPr>
            <w:r w:rsidRPr="00F45624">
              <w:rPr>
                <w:rFonts w:ascii="Tahoma" w:hAnsi="Tahoma" w:cs="Tahoma"/>
                <w:b/>
                <w:bCs/>
              </w:rPr>
              <w:t>District codes</w:t>
            </w:r>
          </w:p>
          <w:tbl>
            <w:tblPr>
              <w:tblW w:w="1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3"/>
              <w:gridCol w:w="2076"/>
              <w:gridCol w:w="1674"/>
              <w:gridCol w:w="2188"/>
              <w:gridCol w:w="1593"/>
              <w:gridCol w:w="2006"/>
            </w:tblGrid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282CBF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name 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name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7" w:right="-68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 code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282CBF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78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b/>
                      <w:bCs/>
                    </w:rPr>
                    <w:t>District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name</w:t>
                  </w:r>
                </w:p>
              </w:tc>
            </w:tr>
            <w:tr w:rsidR="00282CBF" w:rsidRPr="00F45624" w:rsidTr="00282CBF">
              <w:trPr>
                <w:trHeight w:val="1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rugenge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8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Kamonyi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3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</w:rPr>
                    <w:t>M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u</w:t>
                  </w:r>
                  <w:r w:rsidRPr="00F45624">
                    <w:rPr>
                      <w:rFonts w:ascii="Tahoma" w:hAnsi="Tahoma" w:cs="Tahoma"/>
                    </w:rPr>
                    <w:t>s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ze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2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Gasabo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1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Karongi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4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</w:rPr>
                    <w:t>Burera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13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Kicukiro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2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utsiro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45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G</w:t>
                  </w:r>
                  <w:r w:rsidRPr="00F45624">
                    <w:rPr>
                      <w:rFonts w:ascii="Tahoma" w:hAnsi="Tahoma" w:cs="Tahoma"/>
                    </w:rPr>
                    <w:t>i</w:t>
                  </w:r>
                  <w:r w:rsidRPr="00F45624">
                    <w:rPr>
                      <w:rFonts w:ascii="Tahoma" w:hAnsi="Tahoma" w:cs="Tahoma"/>
                      <w:spacing w:val="2"/>
                    </w:rPr>
                    <w:t>c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u</w:t>
                  </w:r>
                  <w:r w:rsidRPr="00F45624">
                    <w:rPr>
                      <w:rFonts w:ascii="Tahoma" w:hAnsi="Tahoma" w:cs="Tahoma"/>
                    </w:rPr>
                    <w:t>mbi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nza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3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ubavu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1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1"/>
                    </w:rPr>
                    <w:t>Rwa</w:t>
                  </w:r>
                  <w:r w:rsidRPr="00F45624">
                    <w:rPr>
                      <w:rFonts w:ascii="Tahoma" w:hAnsi="Tahoma" w:cs="Tahoma"/>
                    </w:rPr>
                    <w:t>m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a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2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Gisagara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4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bihu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2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Ny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t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re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3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ruguru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5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gororero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3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G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</w:rPr>
                    <w:t>tsibo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4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Huye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6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usizi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4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</w:rPr>
                    <w:t>K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a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y</w:t>
                  </w:r>
                  <w:r w:rsidRPr="00F45624">
                    <w:rPr>
                      <w:rFonts w:ascii="Tahoma" w:hAnsi="Tahoma" w:cs="Tahoma"/>
                    </w:rPr>
                    <w:t>o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za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5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magabe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37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Nyamasheke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5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</w:rPr>
                    <w:t>Ki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re</w:t>
                  </w:r>
                  <w:r w:rsidRPr="00F45624">
                    <w:rPr>
                      <w:rFonts w:ascii="Tahoma" w:hAnsi="Tahoma" w:cs="Tahoma"/>
                      <w:spacing w:val="-1"/>
                    </w:rPr>
                    <w:t>h</w:t>
                  </w:r>
                  <w:r w:rsidRPr="00F45624">
                    <w:rPr>
                      <w:rFonts w:ascii="Tahoma" w:hAnsi="Tahoma" w:cs="Tahoma"/>
                    </w:rPr>
                    <w:t>e</w:t>
                  </w:r>
                </w:p>
              </w:tc>
            </w:tr>
            <w:tr w:rsidR="00282CBF" w:rsidRPr="00F45624" w:rsidTr="00282CBF">
              <w:trPr>
                <w:trHeight w:val="22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6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uhango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1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Rulindo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6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N</w:t>
                  </w:r>
                  <w:r w:rsidRPr="00F45624">
                    <w:rPr>
                      <w:rFonts w:ascii="Tahoma" w:hAnsi="Tahoma" w:cs="Tahoma"/>
                    </w:rPr>
                    <w:t>go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m</w:t>
                  </w:r>
                  <w:r w:rsidRPr="00F45624">
                    <w:rPr>
                      <w:rFonts w:ascii="Tahoma" w:hAnsi="Tahoma" w:cs="Tahoma"/>
                    </w:rPr>
                    <w:t>a</w:t>
                  </w:r>
                </w:p>
              </w:tc>
            </w:tr>
            <w:tr w:rsidR="00282CBF" w:rsidRPr="00F45624" w:rsidTr="0067552E">
              <w:trPr>
                <w:trHeight w:val="70"/>
              </w:trPr>
              <w:tc>
                <w:tcPr>
                  <w:tcW w:w="154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 w:right="-68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27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Muhanga</w:t>
                  </w:r>
                </w:p>
              </w:tc>
              <w:tc>
                <w:tcPr>
                  <w:tcW w:w="1674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jc w:val="center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42</w:t>
                  </w:r>
                </w:p>
              </w:tc>
              <w:tc>
                <w:tcPr>
                  <w:tcW w:w="2188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71"/>
                    <w:rPr>
                      <w:rFonts w:ascii="Tahoma" w:hAnsi="Tahoma" w:cs="Tahoma"/>
                    </w:rPr>
                  </w:pPr>
                  <w:r w:rsidRPr="00F45624">
                    <w:rPr>
                      <w:rFonts w:ascii="Tahoma" w:hAnsi="Tahoma" w:cs="Tahoma"/>
                    </w:rPr>
                    <w:t>Gakenke</w:t>
                  </w:r>
                </w:p>
              </w:tc>
              <w:tc>
                <w:tcPr>
                  <w:tcW w:w="1593" w:type="dxa"/>
                  <w:shd w:val="clear" w:color="auto" w:fill="auto"/>
                  <w:vAlign w:val="bottom"/>
                </w:tcPr>
                <w:p w:rsidR="00282CBF" w:rsidRPr="00F45624" w:rsidRDefault="00282CBF" w:rsidP="00C734E6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  <w:spacing w:val="-1"/>
                    </w:rPr>
                    <w:t>57</w:t>
                  </w:r>
                </w:p>
              </w:tc>
              <w:tc>
                <w:tcPr>
                  <w:tcW w:w="2006" w:type="dxa"/>
                  <w:shd w:val="clear" w:color="auto" w:fill="auto"/>
                  <w:vAlign w:val="bottom"/>
                </w:tcPr>
                <w:p w:rsidR="00282CBF" w:rsidRPr="00F45624" w:rsidRDefault="00282CBF" w:rsidP="00F45624">
                  <w:pPr>
                    <w:framePr w:hSpace="180" w:wrap="around" w:vAnchor="text" w:hAnchor="margin" w:xAlign="center" w:y="319"/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247"/>
                    <w:rPr>
                      <w:rFonts w:ascii="Times New Roman" w:hAnsi="Times New Roman"/>
                    </w:rPr>
                  </w:pPr>
                  <w:r w:rsidRPr="00F45624">
                    <w:rPr>
                      <w:rFonts w:ascii="Tahoma" w:hAnsi="Tahoma" w:cs="Tahoma"/>
                    </w:rPr>
                    <w:t>Buges</w:t>
                  </w:r>
                  <w:r w:rsidRPr="00F45624">
                    <w:rPr>
                      <w:rFonts w:ascii="Tahoma" w:hAnsi="Tahoma" w:cs="Tahoma"/>
                      <w:spacing w:val="1"/>
                    </w:rPr>
                    <w:t>e</w:t>
                  </w:r>
                  <w:r w:rsidRPr="00F45624">
                    <w:rPr>
                      <w:rFonts w:ascii="Tahoma" w:hAnsi="Tahoma" w:cs="Tahoma"/>
                    </w:rPr>
                    <w:t>ra</w:t>
                  </w:r>
                </w:p>
              </w:tc>
            </w:tr>
          </w:tbl>
          <w:p w:rsidR="00C734E6" w:rsidRPr="00666ED3" w:rsidRDefault="00C734E6" w:rsidP="00C734E6">
            <w:pPr>
              <w:widowControl w:val="0"/>
              <w:autoSpaceDE w:val="0"/>
              <w:autoSpaceDN w:val="0"/>
              <w:adjustRightInd w:val="0"/>
              <w:spacing w:before="25" w:line="234" w:lineRule="exac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C734E6" w:rsidRPr="00CC3DFF" w:rsidTr="00282CBF">
        <w:trPr>
          <w:trHeight w:val="20"/>
        </w:trPr>
        <w:tc>
          <w:tcPr>
            <w:tcW w:w="1419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FFFFF"/>
            <w:vAlign w:val="center"/>
          </w:tcPr>
          <w:p w:rsidR="00C734E6" w:rsidRDefault="00C734E6" w:rsidP="00C734E6">
            <w:pPr>
              <w:widowControl w:val="0"/>
              <w:autoSpaceDE w:val="0"/>
              <w:autoSpaceDN w:val="0"/>
              <w:adjustRightInd w:val="0"/>
              <w:spacing w:before="25" w:line="234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734E6" w:rsidRDefault="00C734E6" w:rsidP="00A84E00">
      <w:pPr>
        <w:spacing w:after="0"/>
        <w:rPr>
          <w:rFonts w:ascii="Tahoma" w:hAnsi="Tahoma" w:cs="Tahoma"/>
        </w:rPr>
      </w:pPr>
      <w:bookmarkStart w:id="1" w:name="_GoBack"/>
      <w:bookmarkEnd w:id="1"/>
    </w:p>
    <w:sectPr w:rsidR="00C734E6" w:rsidSect="00FD654D">
      <w:headerReference w:type="even" r:id="rId13"/>
      <w:headerReference w:type="default" r:id="rId14"/>
      <w:headerReference w:type="first" r:id="rId15"/>
      <w:pgSz w:w="16839" w:h="11907" w:orient="landscape" w:code="9"/>
      <w:pgMar w:top="-284" w:right="1440" w:bottom="27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FF" w:rsidRDefault="00A040FF" w:rsidP="002002A9">
      <w:pPr>
        <w:spacing w:after="0" w:line="240" w:lineRule="auto"/>
      </w:pPr>
      <w:r>
        <w:separator/>
      </w:r>
    </w:p>
  </w:endnote>
  <w:endnote w:type="continuationSeparator" w:id="0">
    <w:p w:rsidR="00A040FF" w:rsidRDefault="00A040FF" w:rsidP="0020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sz w:val="24"/>
      </w:rPr>
      <w:id w:val="494930109"/>
      <w:docPartObj>
        <w:docPartGallery w:val="Page Numbers (Bottom of Page)"/>
        <w:docPartUnique/>
      </w:docPartObj>
    </w:sdtPr>
    <w:sdtEndPr/>
    <w:sdtContent>
      <w:p w:rsidR="00957CFE" w:rsidRPr="00811F21" w:rsidRDefault="006F0732">
        <w:pPr>
          <w:pStyle w:val="Footer"/>
          <w:jc w:val="right"/>
          <w:rPr>
            <w:rFonts w:ascii="Tahoma" w:hAnsi="Tahoma" w:cs="Tahoma"/>
            <w:b/>
            <w:sz w:val="24"/>
          </w:rPr>
        </w:pPr>
        <w:r w:rsidRPr="00811F21">
          <w:rPr>
            <w:rFonts w:ascii="Tahoma" w:hAnsi="Tahoma" w:cs="Tahoma"/>
            <w:b/>
            <w:sz w:val="24"/>
          </w:rPr>
          <w:fldChar w:fldCharType="begin"/>
        </w:r>
        <w:r w:rsidR="00957CFE" w:rsidRPr="00811F21">
          <w:rPr>
            <w:rFonts w:ascii="Tahoma" w:hAnsi="Tahoma" w:cs="Tahoma"/>
            <w:b/>
            <w:sz w:val="24"/>
          </w:rPr>
          <w:instrText xml:space="preserve"> PAGE   \* MERGEFORMAT </w:instrText>
        </w:r>
        <w:r w:rsidRPr="00811F21">
          <w:rPr>
            <w:rFonts w:ascii="Tahoma" w:hAnsi="Tahoma" w:cs="Tahoma"/>
            <w:b/>
            <w:sz w:val="24"/>
          </w:rPr>
          <w:fldChar w:fldCharType="separate"/>
        </w:r>
        <w:r w:rsidR="0067552E">
          <w:rPr>
            <w:rFonts w:ascii="Tahoma" w:hAnsi="Tahoma" w:cs="Tahoma"/>
            <w:b/>
            <w:noProof/>
            <w:sz w:val="24"/>
          </w:rPr>
          <w:t>4</w:t>
        </w:r>
        <w:r w:rsidRPr="00811F21">
          <w:rPr>
            <w:rFonts w:ascii="Tahoma" w:hAnsi="Tahoma" w:cs="Tahoma"/>
            <w:b/>
            <w:sz w:val="24"/>
          </w:rPr>
          <w:fldChar w:fldCharType="end"/>
        </w:r>
      </w:p>
    </w:sdtContent>
  </w:sdt>
  <w:p w:rsidR="00957CFE" w:rsidRPr="00811F21" w:rsidRDefault="00957CFE">
    <w:pPr>
      <w:pStyle w:val="Foo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ab/>
    </w:r>
    <w:r>
      <w:rPr>
        <w:rFonts w:ascii="Tahoma" w:hAnsi="Tahoma" w:cs="Tahoma"/>
        <w:b/>
        <w:sz w:val="24"/>
      </w:rPr>
      <w:tab/>
      <w:t xml:space="preserve">            </w:t>
    </w:r>
    <w:r>
      <w:rPr>
        <w:rFonts w:ascii="Tahoma" w:hAnsi="Tahoma" w:cs="Tahoma"/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E" w:rsidRDefault="00957CF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FF" w:rsidRDefault="00A040FF" w:rsidP="002002A9">
      <w:pPr>
        <w:spacing w:after="0" w:line="240" w:lineRule="auto"/>
      </w:pPr>
      <w:r>
        <w:separator/>
      </w:r>
    </w:p>
  </w:footnote>
  <w:footnote w:type="continuationSeparator" w:id="0">
    <w:p w:rsidR="00A040FF" w:rsidRDefault="00A040FF" w:rsidP="0020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E" w:rsidRDefault="00957CFE">
    <w:pPr>
      <w:pStyle w:val="Header"/>
      <w:jc w:val="right"/>
    </w:pPr>
  </w:p>
  <w:sdt>
    <w:sdtPr>
      <w:id w:val="1902027617"/>
      <w:docPartObj>
        <w:docPartGallery w:val="Page Numbers (Top of Page)"/>
        <w:docPartUnique/>
      </w:docPartObj>
    </w:sdtPr>
    <w:sdtEndPr/>
    <w:sdtContent>
      <w:p w:rsidR="00957CFE" w:rsidRDefault="00957CFE">
        <w:pPr>
          <w:pStyle w:val="Header"/>
          <w:jc w:val="right"/>
        </w:pPr>
      </w:p>
      <w:p w:rsidR="00957CFE" w:rsidRDefault="00A040FF">
        <w:pPr>
          <w:pStyle w:val="Header"/>
          <w:jc w:val="right"/>
        </w:pPr>
      </w:p>
    </w:sdtContent>
  </w:sdt>
  <w:p w:rsidR="00957CFE" w:rsidRDefault="00957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E" w:rsidRDefault="00957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E" w:rsidRDefault="00957C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E" w:rsidRDefault="00957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3F2"/>
    <w:multiLevelType w:val="hybridMultilevel"/>
    <w:tmpl w:val="6A048A5E"/>
    <w:lvl w:ilvl="0" w:tplc="A206608C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145"/>
    <w:multiLevelType w:val="hybridMultilevel"/>
    <w:tmpl w:val="5C2EDBA6"/>
    <w:lvl w:ilvl="0" w:tplc="0986D502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4B5"/>
    <w:multiLevelType w:val="multilevel"/>
    <w:tmpl w:val="16A4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  <w:color w:val="000000"/>
      </w:rPr>
    </w:lvl>
  </w:abstractNum>
  <w:abstractNum w:abstractNumId="3" w15:restartNumberingAfterBreak="0">
    <w:nsid w:val="588533B0"/>
    <w:multiLevelType w:val="hybridMultilevel"/>
    <w:tmpl w:val="CCFC635A"/>
    <w:lvl w:ilvl="0" w:tplc="84B0F26C">
      <w:start w:val="1"/>
      <w:numFmt w:val="decimal"/>
      <w:lvlText w:val="(%1)"/>
      <w:lvlJc w:val="left"/>
      <w:pPr>
        <w:ind w:left="405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8B26DD2"/>
    <w:multiLevelType w:val="hybridMultilevel"/>
    <w:tmpl w:val="FC86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761B"/>
    <w:multiLevelType w:val="hybridMultilevel"/>
    <w:tmpl w:val="29D085D6"/>
    <w:lvl w:ilvl="0" w:tplc="57A6FDEE">
      <w:start w:val="5"/>
      <w:numFmt w:val="decimal"/>
      <w:lvlText w:val="(%1)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6AFC"/>
    <w:multiLevelType w:val="hybridMultilevel"/>
    <w:tmpl w:val="B50C1036"/>
    <w:lvl w:ilvl="0" w:tplc="4E42CD82">
      <w:start w:val="1"/>
      <w:numFmt w:val="decimal"/>
      <w:lvlText w:val="(%1)"/>
      <w:lvlJc w:val="left"/>
      <w:pPr>
        <w:ind w:left="477" w:hanging="360"/>
      </w:pPr>
      <w:rPr>
        <w:rFonts w:eastAsia="Times New Roman" w:hint="default"/>
        <w:b/>
        <w:color w:val="00000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683B7E5A"/>
    <w:multiLevelType w:val="hybridMultilevel"/>
    <w:tmpl w:val="B8C04E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59B"/>
    <w:rsid w:val="00002E62"/>
    <w:rsid w:val="00004A22"/>
    <w:rsid w:val="000060F7"/>
    <w:rsid w:val="00010B01"/>
    <w:rsid w:val="00010F67"/>
    <w:rsid w:val="00011DF0"/>
    <w:rsid w:val="00015087"/>
    <w:rsid w:val="000163EF"/>
    <w:rsid w:val="0001641E"/>
    <w:rsid w:val="000210C7"/>
    <w:rsid w:val="000246CA"/>
    <w:rsid w:val="0002545F"/>
    <w:rsid w:val="000262A7"/>
    <w:rsid w:val="00031BAF"/>
    <w:rsid w:val="00035766"/>
    <w:rsid w:val="00036DFD"/>
    <w:rsid w:val="00043AB4"/>
    <w:rsid w:val="0005374A"/>
    <w:rsid w:val="0005658C"/>
    <w:rsid w:val="0005695E"/>
    <w:rsid w:val="00065943"/>
    <w:rsid w:val="00070A63"/>
    <w:rsid w:val="00076D8E"/>
    <w:rsid w:val="00077D9D"/>
    <w:rsid w:val="00084F70"/>
    <w:rsid w:val="000A40E6"/>
    <w:rsid w:val="000A50DC"/>
    <w:rsid w:val="000A7362"/>
    <w:rsid w:val="000B0198"/>
    <w:rsid w:val="000B3AB0"/>
    <w:rsid w:val="000B535B"/>
    <w:rsid w:val="000B5BE7"/>
    <w:rsid w:val="000B7745"/>
    <w:rsid w:val="000C117B"/>
    <w:rsid w:val="000C4B94"/>
    <w:rsid w:val="000C5980"/>
    <w:rsid w:val="000C75D9"/>
    <w:rsid w:val="000D4476"/>
    <w:rsid w:val="000E3CB1"/>
    <w:rsid w:val="000E7E03"/>
    <w:rsid w:val="000F0B19"/>
    <w:rsid w:val="000F193E"/>
    <w:rsid w:val="001008B5"/>
    <w:rsid w:val="001015A8"/>
    <w:rsid w:val="001023BB"/>
    <w:rsid w:val="001039EF"/>
    <w:rsid w:val="00110854"/>
    <w:rsid w:val="00115EEB"/>
    <w:rsid w:val="00117784"/>
    <w:rsid w:val="00126229"/>
    <w:rsid w:val="0013216B"/>
    <w:rsid w:val="00132BD4"/>
    <w:rsid w:val="00132D68"/>
    <w:rsid w:val="0013606F"/>
    <w:rsid w:val="00157667"/>
    <w:rsid w:val="00160498"/>
    <w:rsid w:val="00162C26"/>
    <w:rsid w:val="00166140"/>
    <w:rsid w:val="0016775E"/>
    <w:rsid w:val="00170A87"/>
    <w:rsid w:val="00175D9C"/>
    <w:rsid w:val="00193F96"/>
    <w:rsid w:val="00195EEA"/>
    <w:rsid w:val="001A2391"/>
    <w:rsid w:val="001A3051"/>
    <w:rsid w:val="001A47D6"/>
    <w:rsid w:val="001A73F3"/>
    <w:rsid w:val="001B3731"/>
    <w:rsid w:val="001C2111"/>
    <w:rsid w:val="001C3A75"/>
    <w:rsid w:val="001C3F25"/>
    <w:rsid w:val="001D3097"/>
    <w:rsid w:val="001D4B2A"/>
    <w:rsid w:val="001D66E5"/>
    <w:rsid w:val="001F0825"/>
    <w:rsid w:val="001F1B25"/>
    <w:rsid w:val="001F24C3"/>
    <w:rsid w:val="001F2C32"/>
    <w:rsid w:val="002002A9"/>
    <w:rsid w:val="00212D28"/>
    <w:rsid w:val="002161ED"/>
    <w:rsid w:val="00216555"/>
    <w:rsid w:val="00216EFF"/>
    <w:rsid w:val="0022516E"/>
    <w:rsid w:val="0023264F"/>
    <w:rsid w:val="00233BEB"/>
    <w:rsid w:val="00233E3D"/>
    <w:rsid w:val="00234ED0"/>
    <w:rsid w:val="00241F73"/>
    <w:rsid w:val="0024233E"/>
    <w:rsid w:val="00246766"/>
    <w:rsid w:val="0024689A"/>
    <w:rsid w:val="00246BD0"/>
    <w:rsid w:val="002678A4"/>
    <w:rsid w:val="00270147"/>
    <w:rsid w:val="00270D11"/>
    <w:rsid w:val="0027119F"/>
    <w:rsid w:val="0028110D"/>
    <w:rsid w:val="0028160A"/>
    <w:rsid w:val="00282CBF"/>
    <w:rsid w:val="00282E01"/>
    <w:rsid w:val="00283CCA"/>
    <w:rsid w:val="00284949"/>
    <w:rsid w:val="0028529E"/>
    <w:rsid w:val="00286F14"/>
    <w:rsid w:val="00291350"/>
    <w:rsid w:val="00291D8D"/>
    <w:rsid w:val="00297DA9"/>
    <w:rsid w:val="002A2577"/>
    <w:rsid w:val="002B156A"/>
    <w:rsid w:val="002B174E"/>
    <w:rsid w:val="002B4290"/>
    <w:rsid w:val="002B6A5D"/>
    <w:rsid w:val="002B6D3C"/>
    <w:rsid w:val="002B7774"/>
    <w:rsid w:val="002C0599"/>
    <w:rsid w:val="002C3235"/>
    <w:rsid w:val="002C43FE"/>
    <w:rsid w:val="002C5AB1"/>
    <w:rsid w:val="002C5CED"/>
    <w:rsid w:val="002C773B"/>
    <w:rsid w:val="002D20BD"/>
    <w:rsid w:val="002D3E71"/>
    <w:rsid w:val="002D4BB5"/>
    <w:rsid w:val="002D71E3"/>
    <w:rsid w:val="002E0F1F"/>
    <w:rsid w:val="002E105C"/>
    <w:rsid w:val="002E4B42"/>
    <w:rsid w:val="002E7DDF"/>
    <w:rsid w:val="00317F15"/>
    <w:rsid w:val="00324607"/>
    <w:rsid w:val="00324803"/>
    <w:rsid w:val="00332494"/>
    <w:rsid w:val="00333ADE"/>
    <w:rsid w:val="00335F46"/>
    <w:rsid w:val="003405B4"/>
    <w:rsid w:val="00344F4E"/>
    <w:rsid w:val="00345DB4"/>
    <w:rsid w:val="00350123"/>
    <w:rsid w:val="003506C6"/>
    <w:rsid w:val="00360C89"/>
    <w:rsid w:val="003643DB"/>
    <w:rsid w:val="00370304"/>
    <w:rsid w:val="00371543"/>
    <w:rsid w:val="003733CE"/>
    <w:rsid w:val="003739EF"/>
    <w:rsid w:val="00385EF1"/>
    <w:rsid w:val="003939A0"/>
    <w:rsid w:val="003A290F"/>
    <w:rsid w:val="003A60EB"/>
    <w:rsid w:val="003A696E"/>
    <w:rsid w:val="003B1F40"/>
    <w:rsid w:val="003B25CB"/>
    <w:rsid w:val="003B2963"/>
    <w:rsid w:val="003B350B"/>
    <w:rsid w:val="003B6D71"/>
    <w:rsid w:val="003C0CCD"/>
    <w:rsid w:val="003C578C"/>
    <w:rsid w:val="003D0360"/>
    <w:rsid w:val="003D39E6"/>
    <w:rsid w:val="003D75DA"/>
    <w:rsid w:val="003E0E4B"/>
    <w:rsid w:val="003E1D6E"/>
    <w:rsid w:val="003E229A"/>
    <w:rsid w:val="003E2A64"/>
    <w:rsid w:val="003E465F"/>
    <w:rsid w:val="003E4DD6"/>
    <w:rsid w:val="003E570D"/>
    <w:rsid w:val="003E58C5"/>
    <w:rsid w:val="003E5CB7"/>
    <w:rsid w:val="003F22F1"/>
    <w:rsid w:val="003F7796"/>
    <w:rsid w:val="00401D78"/>
    <w:rsid w:val="00403A3F"/>
    <w:rsid w:val="0040528E"/>
    <w:rsid w:val="004063D5"/>
    <w:rsid w:val="004063EA"/>
    <w:rsid w:val="00411DD5"/>
    <w:rsid w:val="00414044"/>
    <w:rsid w:val="00416C3E"/>
    <w:rsid w:val="004222B5"/>
    <w:rsid w:val="00426ED0"/>
    <w:rsid w:val="00430AD7"/>
    <w:rsid w:val="004428CD"/>
    <w:rsid w:val="00446C19"/>
    <w:rsid w:val="004619CC"/>
    <w:rsid w:val="00464600"/>
    <w:rsid w:val="004716A1"/>
    <w:rsid w:val="004764D6"/>
    <w:rsid w:val="00480CAA"/>
    <w:rsid w:val="00480EC0"/>
    <w:rsid w:val="00484E19"/>
    <w:rsid w:val="0049307F"/>
    <w:rsid w:val="00496B41"/>
    <w:rsid w:val="00497B76"/>
    <w:rsid w:val="004A291B"/>
    <w:rsid w:val="004A3766"/>
    <w:rsid w:val="004A5AEE"/>
    <w:rsid w:val="004B7D7E"/>
    <w:rsid w:val="004C1347"/>
    <w:rsid w:val="004C3CC1"/>
    <w:rsid w:val="004D6246"/>
    <w:rsid w:val="004D6B2E"/>
    <w:rsid w:val="004F0A55"/>
    <w:rsid w:val="004F252D"/>
    <w:rsid w:val="004F3E78"/>
    <w:rsid w:val="004F4833"/>
    <w:rsid w:val="004F5D76"/>
    <w:rsid w:val="00503379"/>
    <w:rsid w:val="005034D1"/>
    <w:rsid w:val="00510DDE"/>
    <w:rsid w:val="00514899"/>
    <w:rsid w:val="005204B1"/>
    <w:rsid w:val="005221EE"/>
    <w:rsid w:val="00526E69"/>
    <w:rsid w:val="00531544"/>
    <w:rsid w:val="00532F9F"/>
    <w:rsid w:val="0053393D"/>
    <w:rsid w:val="00536662"/>
    <w:rsid w:val="00540C8F"/>
    <w:rsid w:val="005505F5"/>
    <w:rsid w:val="0055117E"/>
    <w:rsid w:val="0055173F"/>
    <w:rsid w:val="00556CF8"/>
    <w:rsid w:val="00557A53"/>
    <w:rsid w:val="0056323D"/>
    <w:rsid w:val="00564E7F"/>
    <w:rsid w:val="005657D2"/>
    <w:rsid w:val="005663A5"/>
    <w:rsid w:val="0057546C"/>
    <w:rsid w:val="00575A05"/>
    <w:rsid w:val="00581964"/>
    <w:rsid w:val="005821B1"/>
    <w:rsid w:val="00583F89"/>
    <w:rsid w:val="0059157F"/>
    <w:rsid w:val="00593E13"/>
    <w:rsid w:val="005A35EF"/>
    <w:rsid w:val="005A6807"/>
    <w:rsid w:val="005A7431"/>
    <w:rsid w:val="005B0C61"/>
    <w:rsid w:val="005B43C4"/>
    <w:rsid w:val="005D00A6"/>
    <w:rsid w:val="005D3E05"/>
    <w:rsid w:val="005D4C4D"/>
    <w:rsid w:val="005E0229"/>
    <w:rsid w:val="005E1F0A"/>
    <w:rsid w:val="005F2786"/>
    <w:rsid w:val="005F27E1"/>
    <w:rsid w:val="005F2A4D"/>
    <w:rsid w:val="005F5A56"/>
    <w:rsid w:val="00602697"/>
    <w:rsid w:val="00604C5C"/>
    <w:rsid w:val="006062F2"/>
    <w:rsid w:val="006117EA"/>
    <w:rsid w:val="006201F0"/>
    <w:rsid w:val="006203EE"/>
    <w:rsid w:val="00620821"/>
    <w:rsid w:val="0062252F"/>
    <w:rsid w:val="00622E62"/>
    <w:rsid w:val="00623F7B"/>
    <w:rsid w:val="00625451"/>
    <w:rsid w:val="006310BB"/>
    <w:rsid w:val="006416C0"/>
    <w:rsid w:val="0064700D"/>
    <w:rsid w:val="00647D1B"/>
    <w:rsid w:val="0065287E"/>
    <w:rsid w:val="006540C4"/>
    <w:rsid w:val="00657174"/>
    <w:rsid w:val="00657C10"/>
    <w:rsid w:val="0066577B"/>
    <w:rsid w:val="00666ED3"/>
    <w:rsid w:val="00670922"/>
    <w:rsid w:val="006729E1"/>
    <w:rsid w:val="0067552E"/>
    <w:rsid w:val="00680412"/>
    <w:rsid w:val="0068215F"/>
    <w:rsid w:val="00682DF4"/>
    <w:rsid w:val="0069573C"/>
    <w:rsid w:val="006971F5"/>
    <w:rsid w:val="006A3BB3"/>
    <w:rsid w:val="006A3F96"/>
    <w:rsid w:val="006A52EF"/>
    <w:rsid w:val="006A6A80"/>
    <w:rsid w:val="006A7887"/>
    <w:rsid w:val="006B36FA"/>
    <w:rsid w:val="006B3DE6"/>
    <w:rsid w:val="006B7D42"/>
    <w:rsid w:val="006C1A06"/>
    <w:rsid w:val="006C384A"/>
    <w:rsid w:val="006C4FA2"/>
    <w:rsid w:val="006C5555"/>
    <w:rsid w:val="006D2FBF"/>
    <w:rsid w:val="006E2456"/>
    <w:rsid w:val="006E3FF1"/>
    <w:rsid w:val="006E6F11"/>
    <w:rsid w:val="006F0297"/>
    <w:rsid w:val="006F0732"/>
    <w:rsid w:val="006F387D"/>
    <w:rsid w:val="006F3CEB"/>
    <w:rsid w:val="006F453A"/>
    <w:rsid w:val="006F4C55"/>
    <w:rsid w:val="00703B5F"/>
    <w:rsid w:val="00703D81"/>
    <w:rsid w:val="00714442"/>
    <w:rsid w:val="00715D9A"/>
    <w:rsid w:val="007174F7"/>
    <w:rsid w:val="0071752E"/>
    <w:rsid w:val="00723BB8"/>
    <w:rsid w:val="00727F26"/>
    <w:rsid w:val="007343BC"/>
    <w:rsid w:val="0073593B"/>
    <w:rsid w:val="00750154"/>
    <w:rsid w:val="007550CD"/>
    <w:rsid w:val="00755BDF"/>
    <w:rsid w:val="00771FF5"/>
    <w:rsid w:val="0077523E"/>
    <w:rsid w:val="0077591A"/>
    <w:rsid w:val="007811FF"/>
    <w:rsid w:val="00786C31"/>
    <w:rsid w:val="00796775"/>
    <w:rsid w:val="007A2ED8"/>
    <w:rsid w:val="007A3280"/>
    <w:rsid w:val="007B57D2"/>
    <w:rsid w:val="007B57F8"/>
    <w:rsid w:val="007C0643"/>
    <w:rsid w:val="007C3ABF"/>
    <w:rsid w:val="007C5BDE"/>
    <w:rsid w:val="007C7A93"/>
    <w:rsid w:val="007D268D"/>
    <w:rsid w:val="007D3D10"/>
    <w:rsid w:val="007D4411"/>
    <w:rsid w:val="007D4C20"/>
    <w:rsid w:val="007E15A3"/>
    <w:rsid w:val="007E527F"/>
    <w:rsid w:val="007F0BF6"/>
    <w:rsid w:val="007F266E"/>
    <w:rsid w:val="007F321B"/>
    <w:rsid w:val="0080035C"/>
    <w:rsid w:val="00800666"/>
    <w:rsid w:val="008013D1"/>
    <w:rsid w:val="008036E9"/>
    <w:rsid w:val="0080573F"/>
    <w:rsid w:val="00811F21"/>
    <w:rsid w:val="00814852"/>
    <w:rsid w:val="0082161C"/>
    <w:rsid w:val="00823CC4"/>
    <w:rsid w:val="00825C97"/>
    <w:rsid w:val="0083128C"/>
    <w:rsid w:val="00833521"/>
    <w:rsid w:val="00836DF7"/>
    <w:rsid w:val="008436EA"/>
    <w:rsid w:val="0084482B"/>
    <w:rsid w:val="00846694"/>
    <w:rsid w:val="00846D54"/>
    <w:rsid w:val="00850172"/>
    <w:rsid w:val="00850FA8"/>
    <w:rsid w:val="00860ED2"/>
    <w:rsid w:val="00861717"/>
    <w:rsid w:val="008622DF"/>
    <w:rsid w:val="0086290D"/>
    <w:rsid w:val="00871A4C"/>
    <w:rsid w:val="00875BCD"/>
    <w:rsid w:val="00877826"/>
    <w:rsid w:val="00877B3B"/>
    <w:rsid w:val="00877D90"/>
    <w:rsid w:val="0088458F"/>
    <w:rsid w:val="00886F7D"/>
    <w:rsid w:val="00890567"/>
    <w:rsid w:val="00897729"/>
    <w:rsid w:val="008A0676"/>
    <w:rsid w:val="008A0F31"/>
    <w:rsid w:val="008A1948"/>
    <w:rsid w:val="008A20C7"/>
    <w:rsid w:val="008A2747"/>
    <w:rsid w:val="008A3944"/>
    <w:rsid w:val="008A6245"/>
    <w:rsid w:val="008A629F"/>
    <w:rsid w:val="008A7F5A"/>
    <w:rsid w:val="008B169F"/>
    <w:rsid w:val="008B403F"/>
    <w:rsid w:val="008B67C0"/>
    <w:rsid w:val="008B7DC1"/>
    <w:rsid w:val="008C3715"/>
    <w:rsid w:val="008C7A0E"/>
    <w:rsid w:val="008D45BF"/>
    <w:rsid w:val="008D5110"/>
    <w:rsid w:val="008E412B"/>
    <w:rsid w:val="008E414C"/>
    <w:rsid w:val="008E55AC"/>
    <w:rsid w:val="008E5CBE"/>
    <w:rsid w:val="008E6271"/>
    <w:rsid w:val="008E7952"/>
    <w:rsid w:val="008F2CDC"/>
    <w:rsid w:val="008F4780"/>
    <w:rsid w:val="008F7705"/>
    <w:rsid w:val="009104EC"/>
    <w:rsid w:val="00913D32"/>
    <w:rsid w:val="0091547E"/>
    <w:rsid w:val="0091770D"/>
    <w:rsid w:val="00917B71"/>
    <w:rsid w:val="00921362"/>
    <w:rsid w:val="009236A1"/>
    <w:rsid w:val="0092391A"/>
    <w:rsid w:val="00923CEC"/>
    <w:rsid w:val="00923F49"/>
    <w:rsid w:val="009262D5"/>
    <w:rsid w:val="00926C83"/>
    <w:rsid w:val="00933629"/>
    <w:rsid w:val="00936452"/>
    <w:rsid w:val="00942C7B"/>
    <w:rsid w:val="009465C9"/>
    <w:rsid w:val="0094765B"/>
    <w:rsid w:val="009534E6"/>
    <w:rsid w:val="009543E0"/>
    <w:rsid w:val="00957C7C"/>
    <w:rsid w:val="00957CFE"/>
    <w:rsid w:val="00960106"/>
    <w:rsid w:val="0096329A"/>
    <w:rsid w:val="00963847"/>
    <w:rsid w:val="009708E1"/>
    <w:rsid w:val="00973E7E"/>
    <w:rsid w:val="00980D7E"/>
    <w:rsid w:val="00990982"/>
    <w:rsid w:val="0099200A"/>
    <w:rsid w:val="00994535"/>
    <w:rsid w:val="00994C10"/>
    <w:rsid w:val="009A6E09"/>
    <w:rsid w:val="009A729A"/>
    <w:rsid w:val="009B073D"/>
    <w:rsid w:val="009C74D5"/>
    <w:rsid w:val="009D1C59"/>
    <w:rsid w:val="009D3500"/>
    <w:rsid w:val="009D6D3F"/>
    <w:rsid w:val="009E04F1"/>
    <w:rsid w:val="009E2024"/>
    <w:rsid w:val="009E773F"/>
    <w:rsid w:val="009F1BD2"/>
    <w:rsid w:val="00A00AB4"/>
    <w:rsid w:val="00A040FF"/>
    <w:rsid w:val="00A05CF9"/>
    <w:rsid w:val="00A0612A"/>
    <w:rsid w:val="00A10499"/>
    <w:rsid w:val="00A13D75"/>
    <w:rsid w:val="00A141B6"/>
    <w:rsid w:val="00A20A56"/>
    <w:rsid w:val="00A2359B"/>
    <w:rsid w:val="00A34212"/>
    <w:rsid w:val="00A57840"/>
    <w:rsid w:val="00A578FB"/>
    <w:rsid w:val="00A61DFB"/>
    <w:rsid w:val="00A657B6"/>
    <w:rsid w:val="00A657C0"/>
    <w:rsid w:val="00A66157"/>
    <w:rsid w:val="00A67BB6"/>
    <w:rsid w:val="00A73EB1"/>
    <w:rsid w:val="00A74436"/>
    <w:rsid w:val="00A76B0E"/>
    <w:rsid w:val="00A77190"/>
    <w:rsid w:val="00A81B84"/>
    <w:rsid w:val="00A828E5"/>
    <w:rsid w:val="00A84E00"/>
    <w:rsid w:val="00A87F01"/>
    <w:rsid w:val="00A90D37"/>
    <w:rsid w:val="00A9141F"/>
    <w:rsid w:val="00A91C46"/>
    <w:rsid w:val="00A925E9"/>
    <w:rsid w:val="00A948C6"/>
    <w:rsid w:val="00A95FEF"/>
    <w:rsid w:val="00AA17C8"/>
    <w:rsid w:val="00AB390B"/>
    <w:rsid w:val="00AB4F84"/>
    <w:rsid w:val="00AB736E"/>
    <w:rsid w:val="00AC582D"/>
    <w:rsid w:val="00AD58D8"/>
    <w:rsid w:val="00AD6303"/>
    <w:rsid w:val="00AD77FA"/>
    <w:rsid w:val="00AE01B2"/>
    <w:rsid w:val="00AE0E13"/>
    <w:rsid w:val="00AE275F"/>
    <w:rsid w:val="00AE48D3"/>
    <w:rsid w:val="00AE7DD3"/>
    <w:rsid w:val="00AF3EC4"/>
    <w:rsid w:val="00AF6029"/>
    <w:rsid w:val="00B014F6"/>
    <w:rsid w:val="00B02155"/>
    <w:rsid w:val="00B05032"/>
    <w:rsid w:val="00B060D4"/>
    <w:rsid w:val="00B12939"/>
    <w:rsid w:val="00B1556A"/>
    <w:rsid w:val="00B24923"/>
    <w:rsid w:val="00B25171"/>
    <w:rsid w:val="00B27A1C"/>
    <w:rsid w:val="00B348E3"/>
    <w:rsid w:val="00B3490C"/>
    <w:rsid w:val="00B4026B"/>
    <w:rsid w:val="00B47EFB"/>
    <w:rsid w:val="00B53345"/>
    <w:rsid w:val="00B63064"/>
    <w:rsid w:val="00B70101"/>
    <w:rsid w:val="00B7014F"/>
    <w:rsid w:val="00B7535E"/>
    <w:rsid w:val="00B75445"/>
    <w:rsid w:val="00B84D0F"/>
    <w:rsid w:val="00B854AD"/>
    <w:rsid w:val="00B872C5"/>
    <w:rsid w:val="00B93509"/>
    <w:rsid w:val="00BA0915"/>
    <w:rsid w:val="00BA0EA6"/>
    <w:rsid w:val="00BA554B"/>
    <w:rsid w:val="00BA5E12"/>
    <w:rsid w:val="00BA6DB2"/>
    <w:rsid w:val="00BA730F"/>
    <w:rsid w:val="00BA7461"/>
    <w:rsid w:val="00BB616D"/>
    <w:rsid w:val="00BD16AE"/>
    <w:rsid w:val="00BD5866"/>
    <w:rsid w:val="00BE0AEE"/>
    <w:rsid w:val="00BE4D16"/>
    <w:rsid w:val="00BE62D0"/>
    <w:rsid w:val="00BE6C5C"/>
    <w:rsid w:val="00BF2030"/>
    <w:rsid w:val="00BF377F"/>
    <w:rsid w:val="00BF50DE"/>
    <w:rsid w:val="00BF68F9"/>
    <w:rsid w:val="00C03E5E"/>
    <w:rsid w:val="00C047DA"/>
    <w:rsid w:val="00C05EDE"/>
    <w:rsid w:val="00C114C2"/>
    <w:rsid w:val="00C11690"/>
    <w:rsid w:val="00C1360A"/>
    <w:rsid w:val="00C13D7F"/>
    <w:rsid w:val="00C200AB"/>
    <w:rsid w:val="00C2463C"/>
    <w:rsid w:val="00C30F4E"/>
    <w:rsid w:val="00C3311A"/>
    <w:rsid w:val="00C40621"/>
    <w:rsid w:val="00C41D14"/>
    <w:rsid w:val="00C5277A"/>
    <w:rsid w:val="00C734E6"/>
    <w:rsid w:val="00C74DB8"/>
    <w:rsid w:val="00C75C01"/>
    <w:rsid w:val="00C774DA"/>
    <w:rsid w:val="00C8461A"/>
    <w:rsid w:val="00C92312"/>
    <w:rsid w:val="00CA0D6E"/>
    <w:rsid w:val="00CA7329"/>
    <w:rsid w:val="00CB171E"/>
    <w:rsid w:val="00CB4EAC"/>
    <w:rsid w:val="00CB6AC6"/>
    <w:rsid w:val="00CC3C28"/>
    <w:rsid w:val="00CD06F9"/>
    <w:rsid w:val="00CD253C"/>
    <w:rsid w:val="00CE0B2C"/>
    <w:rsid w:val="00CE1735"/>
    <w:rsid w:val="00CE2E37"/>
    <w:rsid w:val="00CE3A3F"/>
    <w:rsid w:val="00CF2DCB"/>
    <w:rsid w:val="00CF3518"/>
    <w:rsid w:val="00D06279"/>
    <w:rsid w:val="00D0671F"/>
    <w:rsid w:val="00D141F5"/>
    <w:rsid w:val="00D1565D"/>
    <w:rsid w:val="00D16B0B"/>
    <w:rsid w:val="00D175B6"/>
    <w:rsid w:val="00D258BB"/>
    <w:rsid w:val="00D30BEC"/>
    <w:rsid w:val="00D37C20"/>
    <w:rsid w:val="00D4069F"/>
    <w:rsid w:val="00D40740"/>
    <w:rsid w:val="00D520DF"/>
    <w:rsid w:val="00D57C59"/>
    <w:rsid w:val="00D60B96"/>
    <w:rsid w:val="00D63FE3"/>
    <w:rsid w:val="00D65A8A"/>
    <w:rsid w:val="00D7130C"/>
    <w:rsid w:val="00D71CF8"/>
    <w:rsid w:val="00D75CAB"/>
    <w:rsid w:val="00D76599"/>
    <w:rsid w:val="00D84478"/>
    <w:rsid w:val="00D91D99"/>
    <w:rsid w:val="00D9278F"/>
    <w:rsid w:val="00D927D4"/>
    <w:rsid w:val="00D9512B"/>
    <w:rsid w:val="00D97CF3"/>
    <w:rsid w:val="00DA159C"/>
    <w:rsid w:val="00DA1AFA"/>
    <w:rsid w:val="00DA7033"/>
    <w:rsid w:val="00DC037F"/>
    <w:rsid w:val="00DC12A0"/>
    <w:rsid w:val="00DD07A6"/>
    <w:rsid w:val="00DD387F"/>
    <w:rsid w:val="00DE7DAC"/>
    <w:rsid w:val="00DF7D87"/>
    <w:rsid w:val="00E04146"/>
    <w:rsid w:val="00E05920"/>
    <w:rsid w:val="00E156C1"/>
    <w:rsid w:val="00E1717A"/>
    <w:rsid w:val="00E171F6"/>
    <w:rsid w:val="00E253D9"/>
    <w:rsid w:val="00E30ABF"/>
    <w:rsid w:val="00E37422"/>
    <w:rsid w:val="00E42D71"/>
    <w:rsid w:val="00E55C9A"/>
    <w:rsid w:val="00E55E80"/>
    <w:rsid w:val="00E65F89"/>
    <w:rsid w:val="00E74A99"/>
    <w:rsid w:val="00E8474A"/>
    <w:rsid w:val="00E84BF6"/>
    <w:rsid w:val="00E8569B"/>
    <w:rsid w:val="00E85ACC"/>
    <w:rsid w:val="00E90FF6"/>
    <w:rsid w:val="00E92B74"/>
    <w:rsid w:val="00EA0931"/>
    <w:rsid w:val="00EA0A6B"/>
    <w:rsid w:val="00EA24E5"/>
    <w:rsid w:val="00EB177D"/>
    <w:rsid w:val="00EB2EA5"/>
    <w:rsid w:val="00EB44E6"/>
    <w:rsid w:val="00EB7DDD"/>
    <w:rsid w:val="00EC2A4E"/>
    <w:rsid w:val="00EC4A96"/>
    <w:rsid w:val="00EC4D91"/>
    <w:rsid w:val="00ED7FA4"/>
    <w:rsid w:val="00EE76C3"/>
    <w:rsid w:val="00EF4B97"/>
    <w:rsid w:val="00EF53AB"/>
    <w:rsid w:val="00F03CA6"/>
    <w:rsid w:val="00F03FF3"/>
    <w:rsid w:val="00F05B83"/>
    <w:rsid w:val="00F06447"/>
    <w:rsid w:val="00F07E64"/>
    <w:rsid w:val="00F10F12"/>
    <w:rsid w:val="00F13289"/>
    <w:rsid w:val="00F167F0"/>
    <w:rsid w:val="00F2759B"/>
    <w:rsid w:val="00F30AD4"/>
    <w:rsid w:val="00F30D23"/>
    <w:rsid w:val="00F31949"/>
    <w:rsid w:val="00F32FE5"/>
    <w:rsid w:val="00F352AC"/>
    <w:rsid w:val="00F35C4F"/>
    <w:rsid w:val="00F36F80"/>
    <w:rsid w:val="00F45624"/>
    <w:rsid w:val="00F46595"/>
    <w:rsid w:val="00F506FE"/>
    <w:rsid w:val="00F61766"/>
    <w:rsid w:val="00F6452B"/>
    <w:rsid w:val="00F66F68"/>
    <w:rsid w:val="00F67FAF"/>
    <w:rsid w:val="00F75443"/>
    <w:rsid w:val="00F8104E"/>
    <w:rsid w:val="00F869B2"/>
    <w:rsid w:val="00FA0832"/>
    <w:rsid w:val="00FA3DC3"/>
    <w:rsid w:val="00FA6A60"/>
    <w:rsid w:val="00FB32C1"/>
    <w:rsid w:val="00FB3A37"/>
    <w:rsid w:val="00FB4563"/>
    <w:rsid w:val="00FB4940"/>
    <w:rsid w:val="00FB6125"/>
    <w:rsid w:val="00FC6DA7"/>
    <w:rsid w:val="00FD315D"/>
    <w:rsid w:val="00FD34DD"/>
    <w:rsid w:val="00FD4092"/>
    <w:rsid w:val="00FD4FB4"/>
    <w:rsid w:val="00FD654D"/>
    <w:rsid w:val="00FD7E48"/>
    <w:rsid w:val="00FE0A04"/>
    <w:rsid w:val="00FE1DA3"/>
    <w:rsid w:val="00FE472E"/>
    <w:rsid w:val="00FE5514"/>
    <w:rsid w:val="00FE5DF1"/>
    <w:rsid w:val="00FE69E8"/>
    <w:rsid w:val="00FF1F09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EB3D"/>
  <w15:docId w15:val="{7FB8F25D-6B3D-483B-8156-01D6B062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9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9B"/>
    <w:rPr>
      <w:rFonts w:ascii="Calibri" w:eastAsia="Calibri" w:hAnsi="Calibri" w:cs="Times New Roman"/>
    </w:rPr>
  </w:style>
  <w:style w:type="paragraph" w:customStyle="1" w:styleId="Default">
    <w:name w:val="Default"/>
    <w:rsid w:val="00F2759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B1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B1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F167F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6C5C"/>
    <w:pPr>
      <w:ind w:left="720"/>
      <w:contextualSpacing/>
    </w:pPr>
  </w:style>
  <w:style w:type="table" w:styleId="TableGrid">
    <w:name w:val="Table Grid"/>
    <w:basedOn w:val="TableNormal"/>
    <w:uiPriority w:val="39"/>
    <w:rsid w:val="0091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57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5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D52B-B12B-46AE-B3C9-DF7832E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izimana</dc:creator>
  <cp:lastModifiedBy>Didas UWAMAHORO</cp:lastModifiedBy>
  <cp:revision>94</cp:revision>
  <cp:lastPrinted>2016-11-17T05:31:00Z</cp:lastPrinted>
  <dcterms:created xsi:type="dcterms:W3CDTF">2017-03-16T07:05:00Z</dcterms:created>
  <dcterms:modified xsi:type="dcterms:W3CDTF">2019-02-05T06:20:00Z</dcterms:modified>
</cp:coreProperties>
</file>